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C799" w14:textId="77777777" w:rsidR="00BE0009" w:rsidRPr="008C0B9E" w:rsidRDefault="0095585D">
      <w:pPr>
        <w:spacing w:after="0"/>
        <w:ind w:right="-2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0B9E">
        <w:rPr>
          <w:rFonts w:ascii="Times New Roman" w:eastAsia="Times New Roman" w:hAnsi="Times New Roman" w:cs="Times New Roman"/>
          <w:b/>
          <w:sz w:val="26"/>
          <w:szCs w:val="26"/>
        </w:rPr>
        <w:t>TRƯỜNG ĐẠI HỌC KHOA HỌC TỰ NHIÊN TP.HCM</w:t>
      </w:r>
    </w:p>
    <w:p w14:paraId="05EF07B6" w14:textId="77777777" w:rsidR="00BE0009" w:rsidRPr="008C0B9E" w:rsidRDefault="0095585D">
      <w:pPr>
        <w:spacing w:after="0"/>
        <w:ind w:right="-2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0B9E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3E077D66" w14:textId="77777777" w:rsidR="00BE0009" w:rsidRPr="008C0B9E" w:rsidRDefault="0095585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0B9E">
        <w:rPr>
          <w:rFonts w:ascii="Times New Roman" w:eastAsia="Times New Roman" w:hAnsi="Times New Roman" w:cs="Times New Roman"/>
          <w:b/>
          <w:sz w:val="26"/>
          <w:szCs w:val="26"/>
        </w:rPr>
        <w:t>…</w:t>
      </w:r>
      <w:r w:rsidRPr="008C0B9E">
        <w:rPr>
          <w:rFonts w:ascii="Segoe UI Symbol" w:eastAsia="Noto Sans Symbols" w:hAnsi="Segoe UI Symbol" w:cs="Segoe UI Symbol"/>
          <w:b/>
          <w:sz w:val="26"/>
          <w:szCs w:val="26"/>
        </w:rPr>
        <w:t>🙞🕮🙜</w:t>
      </w:r>
      <w:r w:rsidRPr="008C0B9E">
        <w:rPr>
          <w:rFonts w:ascii="Times New Roman" w:eastAsia="Times New Roman" w:hAnsi="Times New Roman" w:cs="Times New Roman"/>
          <w:b/>
          <w:sz w:val="26"/>
          <w:szCs w:val="26"/>
        </w:rPr>
        <w:t>…</w:t>
      </w:r>
      <w:r w:rsidRPr="008C0B9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hidden="0" allowOverlap="1" wp14:anchorId="27A01A03" wp14:editId="4412BA6F">
            <wp:simplePos x="0" y="0"/>
            <wp:positionH relativeFrom="column">
              <wp:posOffset>925830</wp:posOffset>
            </wp:positionH>
            <wp:positionV relativeFrom="paragraph">
              <wp:posOffset>343535</wp:posOffset>
            </wp:positionV>
            <wp:extent cx="4140200" cy="3648710"/>
            <wp:effectExtent l="0" t="0" r="0" b="0"/>
            <wp:wrapTopAndBottom distT="0" distB="0"/>
            <wp:docPr id="1929611844" name="image6.png" descr="university Archive - Page 6 of 6 - UNIZ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iversity Archive - Page 6 of 6 - UNIZONE"/>
                    <pic:cNvPicPr preferRelativeResize="0"/>
                  </pic:nvPicPr>
                  <pic:blipFill>
                    <a:blip r:embed="rId9"/>
                    <a:srcRect l="7609" t="13587" r="5432" b="978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4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937F1B" w14:textId="77777777" w:rsidR="00BE0009" w:rsidRPr="008C0B9E" w:rsidRDefault="00BE000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7FF35E" w14:textId="77777777" w:rsidR="00BE0009" w:rsidRPr="008C0B9E" w:rsidRDefault="00BE000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340F36" w14:textId="79584EF6" w:rsidR="00BE0009" w:rsidRDefault="00407FFC" w:rsidP="00407F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6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2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gó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tin</w:t>
      </w:r>
    </w:p>
    <w:p w14:paraId="690C1226" w14:textId="4D109E0B" w:rsidR="00060A34" w:rsidRDefault="00060A34" w:rsidP="00060A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1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Huỳ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Thụ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Bảo Trân</w:t>
      </w:r>
    </w:p>
    <w:p w14:paraId="3FF7292A" w14:textId="66B5F25A" w:rsidR="00060A34" w:rsidRPr="00407FFC" w:rsidRDefault="00060A34" w:rsidP="00060A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1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Chung Thùy Linh</w:t>
      </w:r>
    </w:p>
    <w:tbl>
      <w:tblPr>
        <w:tblStyle w:val="a"/>
        <w:tblW w:w="93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544"/>
        <w:gridCol w:w="3117"/>
      </w:tblGrid>
      <w:tr w:rsidR="00BE0009" w:rsidRPr="008C0B9E" w14:paraId="611F4ED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45A8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ã số sinh viê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4355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ọ và tên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E3AE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ã môn học</w:t>
            </w:r>
          </w:p>
        </w:tc>
      </w:tr>
      <w:tr w:rsidR="00060A34" w:rsidRPr="008C0B9E" w14:paraId="33E37F4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D23" w14:textId="51181289" w:rsidR="00060A34" w:rsidRPr="008C0B9E" w:rsidRDefault="00060A34" w:rsidP="00060A3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2212702</w:t>
            </w: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70BD" w14:textId="238BE7CA" w:rsidR="00060A34" w:rsidRPr="008C0B9E" w:rsidRDefault="00060A34" w:rsidP="00060A3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Hà Gia Bả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EE7" w14:textId="4947F7F0" w:rsidR="00060A34" w:rsidRPr="008C0B9E" w:rsidRDefault="00060A34" w:rsidP="00060A3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CSC10008-22CLC10</w:t>
            </w:r>
          </w:p>
        </w:tc>
      </w:tr>
      <w:tr w:rsidR="00BE0009" w:rsidRPr="008C0B9E" w14:paraId="788822E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9CFF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22127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A506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Nguyễn Minh Hoàn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AE79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CSC10008-22CLC10</w:t>
            </w:r>
          </w:p>
        </w:tc>
      </w:tr>
      <w:tr w:rsidR="00BE0009" w:rsidRPr="008C0B9E" w14:paraId="41C202D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EC6D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221272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F195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Võ Đăng Kho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AEC1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CSC10008-22CLC10</w:t>
            </w:r>
          </w:p>
        </w:tc>
      </w:tr>
    </w:tbl>
    <w:p w14:paraId="5542F590" w14:textId="77777777" w:rsidR="008C0B9E" w:rsidRPr="008C0B9E" w:rsidRDefault="008C0B9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"/>
        <w:tblW w:w="935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544"/>
        <w:gridCol w:w="3117"/>
      </w:tblGrid>
      <w:tr w:rsidR="00BE0009" w:rsidRPr="008C0B9E" w14:paraId="6EE3C221" w14:textId="77777777" w:rsidTr="008C0B9E">
        <w:tc>
          <w:tcPr>
            <w:tcW w:w="268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61B4" w14:textId="77777777" w:rsidR="00BE0009" w:rsidRPr="008C0B9E" w:rsidRDefault="00BE000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1AF1DCA" w14:textId="77777777" w:rsidR="00BE0009" w:rsidRPr="008C0B9E" w:rsidRDefault="00BE000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C1B3" w14:textId="77777777" w:rsidR="00BE0009" w:rsidRPr="008C0B9E" w:rsidRDefault="00BE000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211B86A" w14:textId="77777777" w:rsidR="00BE0009" w:rsidRPr="008C0B9E" w:rsidRDefault="00BE000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CDC5973" w14:textId="77777777" w:rsidR="00BE0009" w:rsidRPr="008C0B9E" w:rsidRDefault="0095585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</w:p>
          <w:p w14:paraId="2C6091A8" w14:textId="3295296D" w:rsidR="00BE0009" w:rsidRPr="008C0B9E" w:rsidRDefault="0095585D" w:rsidP="008C0B9E">
            <w:pPr>
              <w:ind w:right="-9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proofErr w:type="spellStart"/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Tp</w:t>
            </w:r>
            <w:proofErr w:type="spellEnd"/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. Hồ Chí Minh</w:t>
            </w:r>
            <w:r w:rsidR="008C0B9E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8C0B9E">
              <w:rPr>
                <w:rFonts w:ascii="Times New Roman" w:eastAsia="Times New Roman" w:hAnsi="Times New Roman" w:cs="Times New Roman"/>
                <w:sz w:val="32"/>
                <w:szCs w:val="32"/>
              </w:rPr>
              <w:t>2023</w:t>
            </w:r>
          </w:p>
        </w:tc>
        <w:tc>
          <w:tcPr>
            <w:tcW w:w="31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B4C6" w14:textId="77777777" w:rsidR="00BE0009" w:rsidRPr="008C0B9E" w:rsidRDefault="00BE000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7008B03F" w14:textId="1EE7D46C" w:rsidR="008C0B9E" w:rsidRPr="008C0B9E" w:rsidRDefault="008C0B9E">
      <w:pPr>
        <w:rPr>
          <w:rFonts w:ascii="Times New Roman" w:hAnsi="Times New Roman" w:cs="Times New Roman"/>
          <w:sz w:val="26"/>
          <w:szCs w:val="26"/>
        </w:rPr>
      </w:pPr>
    </w:p>
    <w:p w14:paraId="3140895C" w14:textId="15F03C91" w:rsidR="008C0B9E" w:rsidRDefault="008C0B9E" w:rsidP="008C0B9E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8C0B9E">
        <w:br w:type="column"/>
      </w:r>
      <w:proofErr w:type="spellStart"/>
      <w:r w:rsidR="00BB0878" w:rsidRPr="00BB0878">
        <w:rPr>
          <w:rFonts w:ascii="Times New Roman" w:hAnsi="Times New Roman" w:cs="Times New Roman"/>
          <w:sz w:val="32"/>
          <w:szCs w:val="32"/>
          <w:lang w:val="en-US"/>
        </w:rPr>
        <w:lastRenderedPageBreak/>
        <w:t>Bài</w:t>
      </w:r>
      <w:proofErr w:type="spellEnd"/>
      <w:r w:rsidR="00BB0878" w:rsidRPr="00BB0878">
        <w:rPr>
          <w:rFonts w:ascii="Times New Roman" w:hAnsi="Times New Roman" w:cs="Times New Roman"/>
          <w:sz w:val="32"/>
          <w:szCs w:val="32"/>
          <w:lang w:val="en-US"/>
        </w:rPr>
        <w:t xml:space="preserve"> 1:</w:t>
      </w:r>
    </w:p>
    <w:p w14:paraId="6DDF0FCF" w14:textId="4B72B298" w:rsidR="00BB0878" w:rsidRDefault="002007EA" w:rsidP="008C0B9E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0E498" wp14:editId="7F2FA858">
                <wp:simplePos x="0" y="0"/>
                <wp:positionH relativeFrom="column">
                  <wp:posOffset>1118616</wp:posOffset>
                </wp:positionH>
                <wp:positionV relativeFrom="paragraph">
                  <wp:posOffset>2108835</wp:posOffset>
                </wp:positionV>
                <wp:extent cx="1680972" cy="7620"/>
                <wp:effectExtent l="0" t="0" r="33655" b="30480"/>
                <wp:wrapNone/>
                <wp:docPr id="11280069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9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0D0A" id="Straight Connector 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66.05pt" to="220.4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" strokecolor="#7030a0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1150E" wp14:editId="22DBDC26">
                <wp:simplePos x="0" y="0"/>
                <wp:positionH relativeFrom="column">
                  <wp:posOffset>1114043</wp:posOffset>
                </wp:positionH>
                <wp:positionV relativeFrom="paragraph">
                  <wp:posOffset>1945767</wp:posOffset>
                </wp:positionV>
                <wp:extent cx="1701927" cy="9144"/>
                <wp:effectExtent l="0" t="0" r="31750" b="29210"/>
                <wp:wrapNone/>
                <wp:docPr id="17478625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27" cy="9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D734" id="Straight Connector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53.2pt" to="221.7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937B2" wp14:editId="1C1BAD1A">
                <wp:simplePos x="0" y="0"/>
                <wp:positionH relativeFrom="column">
                  <wp:posOffset>1114044</wp:posOffset>
                </wp:positionH>
                <wp:positionV relativeFrom="paragraph">
                  <wp:posOffset>1874139</wp:posOffset>
                </wp:positionV>
                <wp:extent cx="1668780" cy="10668"/>
                <wp:effectExtent l="0" t="0" r="26670" b="27940"/>
                <wp:wrapNone/>
                <wp:docPr id="4802898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0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82DF" id="Straight Connector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47.55pt" to="219.1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" strokecolor="#00b0f0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5652A" wp14:editId="7E0A383F">
                <wp:simplePos x="0" y="0"/>
                <wp:positionH relativeFrom="column">
                  <wp:posOffset>1126236</wp:posOffset>
                </wp:positionH>
                <wp:positionV relativeFrom="paragraph">
                  <wp:posOffset>1549527</wp:posOffset>
                </wp:positionV>
                <wp:extent cx="1690116" cy="6096"/>
                <wp:effectExtent l="0" t="0" r="24765" b="32385"/>
                <wp:wrapNone/>
                <wp:docPr id="824760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116" cy="609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A47E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22pt" to="221.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" strokecolor="#00b0f0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4E8" wp14:editId="587281F0">
                <wp:simplePos x="0" y="0"/>
                <wp:positionH relativeFrom="column">
                  <wp:posOffset>1114044</wp:posOffset>
                </wp:positionH>
                <wp:positionV relativeFrom="paragraph">
                  <wp:posOffset>1704975</wp:posOffset>
                </wp:positionV>
                <wp:extent cx="1696212" cy="3048"/>
                <wp:effectExtent l="0" t="0" r="37465" b="35560"/>
                <wp:wrapNone/>
                <wp:docPr id="14180207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212" cy="3048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CEA20" id="Straight Connector 5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134.25pt" to="221.2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" strokecolor="#7030a0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524A1" wp14:editId="30E51C6C">
                <wp:simplePos x="0" y="0"/>
                <wp:positionH relativeFrom="column">
                  <wp:posOffset>1126236</wp:posOffset>
                </wp:positionH>
                <wp:positionV relativeFrom="paragraph">
                  <wp:posOffset>1631823</wp:posOffset>
                </wp:positionV>
                <wp:extent cx="1687068" cy="2286"/>
                <wp:effectExtent l="0" t="0" r="27940" b="36195"/>
                <wp:wrapNone/>
                <wp:docPr id="7523980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068" cy="22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552F" id="Straight Connector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28.5pt" to="221.5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Câu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1: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bắt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tương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ứng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giao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="00BB0878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46E1054B" w14:textId="7F7C22BF" w:rsidR="00BB0878" w:rsidRDefault="00F55AA2" w:rsidP="008C0B9E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72A8A8" wp14:editId="36079FE3">
            <wp:simplePos x="0" y="0"/>
            <wp:positionH relativeFrom="margin">
              <wp:align>left</wp:align>
            </wp:positionH>
            <wp:positionV relativeFrom="page">
              <wp:posOffset>1402080</wp:posOffset>
            </wp:positionV>
            <wp:extent cx="5733415" cy="3225165"/>
            <wp:effectExtent l="0" t="0" r="635" b="0"/>
            <wp:wrapTopAndBottom/>
            <wp:docPr id="1933456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5676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7609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</w:tblGrid>
      <w:tr w:rsidR="00D43423" w14:paraId="09061BF9" w14:textId="77777777" w:rsidTr="00D43423">
        <w:tc>
          <w:tcPr>
            <w:tcW w:w="2435" w:type="dxa"/>
            <w:vAlign w:val="center"/>
          </w:tcPr>
          <w:p w14:paraId="2DCCD532" w14:textId="77777777" w:rsidR="00D43423" w:rsidRDefault="00D43423" w:rsidP="00D4342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35" w:type="dxa"/>
            <w:vAlign w:val="center"/>
          </w:tcPr>
          <w:p w14:paraId="261BB34F" w14:textId="77777777" w:rsidR="00D43423" w:rsidRDefault="00D43423" w:rsidP="00D4342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IPv6</w:t>
            </w:r>
          </w:p>
        </w:tc>
        <w:tc>
          <w:tcPr>
            <w:tcW w:w="2435" w:type="dxa"/>
            <w:vAlign w:val="center"/>
          </w:tcPr>
          <w:p w14:paraId="0FBAB6DE" w14:textId="77777777" w:rsidR="00D43423" w:rsidRDefault="00D43423" w:rsidP="00D4342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IPv4</w:t>
            </w:r>
          </w:p>
        </w:tc>
      </w:tr>
      <w:tr w:rsidR="00D43423" w14:paraId="4A34DD9B" w14:textId="77777777" w:rsidTr="00D43423">
        <w:tc>
          <w:tcPr>
            <w:tcW w:w="2435" w:type="dxa"/>
          </w:tcPr>
          <w:p w14:paraId="4A6BD136" w14:textId="0308D5CA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CP</w:t>
            </w:r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đỏ</w:t>
            </w:r>
            <w:proofErr w:type="spellEnd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35" w:type="dxa"/>
          </w:tcPr>
          <w:p w14:paraId="2545CF79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3679</w:t>
            </w:r>
          </w:p>
        </w:tc>
        <w:tc>
          <w:tcPr>
            <w:tcW w:w="2435" w:type="dxa"/>
          </w:tcPr>
          <w:p w14:paraId="02351A0C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8166</w:t>
            </w:r>
          </w:p>
        </w:tc>
      </w:tr>
      <w:tr w:rsidR="00D43423" w14:paraId="7968AF49" w14:textId="77777777" w:rsidTr="00D43423">
        <w:tc>
          <w:tcPr>
            <w:tcW w:w="2435" w:type="dxa"/>
          </w:tcPr>
          <w:p w14:paraId="69265355" w14:textId="518D29D8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UDP</w:t>
            </w:r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xanh</w:t>
            </w:r>
            <w:proofErr w:type="spellEnd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35" w:type="dxa"/>
          </w:tcPr>
          <w:p w14:paraId="7E57D46B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745</w:t>
            </w:r>
          </w:p>
        </w:tc>
        <w:tc>
          <w:tcPr>
            <w:tcW w:w="2435" w:type="dxa"/>
          </w:tcPr>
          <w:p w14:paraId="0A7D0655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539</w:t>
            </w:r>
          </w:p>
        </w:tc>
      </w:tr>
      <w:tr w:rsidR="00D43423" w14:paraId="31525563" w14:textId="77777777" w:rsidTr="00D43423">
        <w:tc>
          <w:tcPr>
            <w:tcW w:w="2435" w:type="dxa"/>
          </w:tcPr>
          <w:p w14:paraId="40197D81" w14:textId="13272B49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ICMP</w:t>
            </w:r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ím</w:t>
            </w:r>
            <w:proofErr w:type="spellEnd"/>
            <w:r w:rsidR="008828E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35" w:type="dxa"/>
          </w:tcPr>
          <w:p w14:paraId="2CF08C9D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2435" w:type="dxa"/>
          </w:tcPr>
          <w:p w14:paraId="234F3934" w14:textId="77777777" w:rsidR="00D43423" w:rsidRDefault="00D43423" w:rsidP="00D43423">
            <w:pPr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</w:tbl>
    <w:p w14:paraId="105BD791" w14:textId="77777777" w:rsidR="00BB0878" w:rsidRDefault="00BB0878" w:rsidP="008C0B9E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794D1209" w14:textId="77777777" w:rsidR="00D43423" w:rsidRPr="00D43423" w:rsidRDefault="00D43423" w:rsidP="00D4342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2319021E" w14:textId="77777777" w:rsidR="00D43423" w:rsidRPr="00D43423" w:rsidRDefault="00D43423" w:rsidP="00D4342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01C60656" w14:textId="0C69DF7C" w:rsidR="00D43423" w:rsidRDefault="008828EB" w:rsidP="00D4342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F4236" wp14:editId="48991B29">
                <wp:simplePos x="0" y="0"/>
                <wp:positionH relativeFrom="column">
                  <wp:posOffset>1106905</wp:posOffset>
                </wp:positionH>
                <wp:positionV relativeFrom="paragraph">
                  <wp:posOffset>2508585</wp:posOffset>
                </wp:positionV>
                <wp:extent cx="1672390" cy="75966"/>
                <wp:effectExtent l="0" t="0" r="23495" b="19685"/>
                <wp:wrapNone/>
                <wp:docPr id="15140236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90" cy="75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614E" id="Rectangle 8" o:spid="_x0000_s1026" style="position:absolute;margin-left:87.15pt;margin-top:197.55pt;width:131.7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75894" wp14:editId="77075454">
                <wp:simplePos x="0" y="0"/>
                <wp:positionH relativeFrom="column">
                  <wp:posOffset>1098883</wp:posOffset>
                </wp:positionH>
                <wp:positionV relativeFrom="paragraph">
                  <wp:posOffset>1854869</wp:posOffset>
                </wp:positionV>
                <wp:extent cx="1636295" cy="83988"/>
                <wp:effectExtent l="0" t="0" r="21590" b="11430"/>
                <wp:wrapNone/>
                <wp:docPr id="42364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295" cy="83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B6C6" id="Rectangle 7" o:spid="_x0000_s1026" style="position:absolute;margin-left:86.55pt;margin-top:146.05pt;width:128.85pt;height: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5ACDF" wp14:editId="2DB0B7B9">
                <wp:simplePos x="0" y="0"/>
                <wp:positionH relativeFrom="column">
                  <wp:posOffset>1114925</wp:posOffset>
                </wp:positionH>
                <wp:positionV relativeFrom="paragraph">
                  <wp:posOffset>1534026</wp:posOffset>
                </wp:positionV>
                <wp:extent cx="1608221" cy="88031"/>
                <wp:effectExtent l="0" t="0" r="11430" b="26670"/>
                <wp:wrapNone/>
                <wp:docPr id="20096395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21" cy="88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D083C" id="Rectangle 9" o:spid="_x0000_s1026" style="position:absolute;margin-left:87.8pt;margin-top:120.8pt;width:126.65pt;height: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" filled="f" strokecolor="#7030a0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E6B973" wp14:editId="3BC33CB6">
                <wp:simplePos x="0" y="0"/>
                <wp:positionH relativeFrom="column">
                  <wp:posOffset>1090863</wp:posOffset>
                </wp:positionH>
                <wp:positionV relativeFrom="paragraph">
                  <wp:posOffset>1955132</wp:posOffset>
                </wp:positionV>
                <wp:extent cx="1668379" cy="72189"/>
                <wp:effectExtent l="0" t="0" r="27305" b="23495"/>
                <wp:wrapNone/>
                <wp:docPr id="193564915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79" cy="72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1357B" id="Rectangle 10" o:spid="_x0000_s1026" style="position:absolute;margin-left:85.9pt;margin-top:153.95pt;width:131.35pt;height: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" filled="f" strokecolor="#7030a0" strokeweight="1pt"/>
            </w:pict>
          </mc:Fallback>
        </mc:AlternateContent>
      </w:r>
    </w:p>
    <w:p w14:paraId="4DC3997F" w14:textId="7A7144A8" w:rsidR="00D43423" w:rsidRDefault="00F55AA2" w:rsidP="00D434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63DD7C" wp14:editId="3A7522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3415" cy="3216275"/>
            <wp:effectExtent l="0" t="0" r="635" b="3175"/>
            <wp:wrapTopAndBottom/>
            <wp:docPr id="1228990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9086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D791D" w14:textId="368877EF" w:rsidR="001778CF" w:rsidRDefault="00846C3F" w:rsidP="001778CF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TTP - IPv6: 6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</w:p>
    <w:p w14:paraId="705E2213" w14:textId="5FBBDEBE" w:rsidR="00846C3F" w:rsidRDefault="00846C3F" w:rsidP="001778CF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TTP - IPv4: 4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</w:p>
    <w:p w14:paraId="1552FFB6" w14:textId="0C85AA10" w:rsidR="00846C3F" w:rsidRDefault="00846C3F" w:rsidP="001778CF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DNS (UDP - IPv6): 416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</w:p>
    <w:p w14:paraId="083CC65C" w14:textId="6061F9EA" w:rsidR="00846C3F" w:rsidRDefault="00846C3F" w:rsidP="001778CF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DNS (TCP - IPv6): 157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</w:p>
    <w:p w14:paraId="5B638074" w14:textId="1E291D9E" w:rsidR="00596DF9" w:rsidRDefault="00836765" w:rsidP="001778CF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: </w:t>
      </w:r>
      <w:proofErr w:type="spellStart"/>
      <w:r w:rsidR="00596DF9">
        <w:rPr>
          <w:rFonts w:ascii="Times New Roman" w:eastAsia="Arial" w:hAnsi="Times New Roman" w:cs="Times New Roman"/>
          <w:sz w:val="26"/>
          <w:szCs w:val="26"/>
          <w:lang w:val="en-US"/>
        </w:rPr>
        <w:t>Lọc</w:t>
      </w:r>
      <w:proofErr w:type="spellEnd"/>
      <w:r w:rsidR="00596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96DF9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596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</w:t>
      </w:r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>dns.a</w:t>
      </w:r>
      <w:proofErr w:type="spellEnd"/>
      <w:proofErr w:type="gramEnd"/>
      <w:r w:rsidR="002F0F4E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5088C6E1" w14:textId="4439D2A2" w:rsidR="002F0F4E" w:rsidRPr="00836765" w:rsidRDefault="002007EA" w:rsidP="00836765">
      <w:pPr>
        <w:pStyle w:val="ListParagraph"/>
        <w:numPr>
          <w:ilvl w:val="0"/>
          <w:numId w:val="55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6144E" wp14:editId="42C917D3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976813" cy="166688"/>
                <wp:effectExtent l="0" t="0" r="14605" b="24130"/>
                <wp:wrapNone/>
                <wp:docPr id="4198699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81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1269" id="Rectangle 11" o:spid="_x0000_s1026" style="position:absolute;margin-left:0;margin-top:109.85pt;width:391.9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" filled="f" strokecolor="red" strokeweight="1pt"/>
            </w:pict>
          </mc:Fallback>
        </mc:AlternateContent>
      </w:r>
      <w:r w:rsidR="002F0F4E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IP </w:t>
      </w:r>
      <w:proofErr w:type="spellStart"/>
      <w:r w:rsidR="002F0F4E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2F0F4E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</w:t>
      </w:r>
    </w:p>
    <w:p w14:paraId="5A23427D" w14:textId="4C0701A6" w:rsidR="00F55AA2" w:rsidRDefault="00F55AA2" w:rsidP="002F0F4E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72468" wp14:editId="34D7D2E4">
            <wp:simplePos x="0" y="0"/>
            <wp:positionH relativeFrom="column">
              <wp:posOffset>0</wp:posOffset>
            </wp:positionH>
            <wp:positionV relativeFrom="page">
              <wp:posOffset>2037080</wp:posOffset>
            </wp:positionV>
            <wp:extent cx="5733415" cy="3202940"/>
            <wp:effectExtent l="0" t="0" r="635" b="0"/>
            <wp:wrapTopAndBottom/>
            <wp:docPr id="1825119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911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284FE" w14:textId="5B517594" w:rsidR="00F55AA2" w:rsidRDefault="00F55AA2" w:rsidP="002F0F4E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IP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: 2001:ee0:26::26 (IPv6)</w:t>
      </w:r>
    </w:p>
    <w:p w14:paraId="550136CE" w14:textId="5F3870BC" w:rsidR="002F0F4E" w:rsidRPr="00836765" w:rsidRDefault="00A83090" w:rsidP="00836765">
      <w:pPr>
        <w:pStyle w:val="ListParagraph"/>
        <w:numPr>
          <w:ilvl w:val="0"/>
          <w:numId w:val="55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BB4A9" wp14:editId="02A7BC4A">
                <wp:simplePos x="0" y="0"/>
                <wp:positionH relativeFrom="column">
                  <wp:posOffset>4914900</wp:posOffset>
                </wp:positionH>
                <wp:positionV relativeFrom="paragraph">
                  <wp:posOffset>936625</wp:posOffset>
                </wp:positionV>
                <wp:extent cx="144780" cy="99060"/>
                <wp:effectExtent l="19050" t="19050" r="26670" b="15240"/>
                <wp:wrapNone/>
                <wp:docPr id="473178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9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52321" id="Rectangle 2" o:spid="_x0000_s1026" style="position:absolute;margin-left:387pt;margin-top:73.75pt;width:11.4pt;height:7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nbhAIAAGc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" filled="f" strokecolor="red" strokeweight="2.25pt"/>
            </w:pict>
          </mc:Fallback>
        </mc:AlternateContent>
      </w:r>
      <w:r w:rsidR="002007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48166" wp14:editId="6CA7E679">
                <wp:simplePos x="0" y="0"/>
                <wp:positionH relativeFrom="column">
                  <wp:posOffset>1147763</wp:posOffset>
                </wp:positionH>
                <wp:positionV relativeFrom="paragraph">
                  <wp:posOffset>1552893</wp:posOffset>
                </wp:positionV>
                <wp:extent cx="914400" cy="0"/>
                <wp:effectExtent l="0" t="0" r="0" b="0"/>
                <wp:wrapNone/>
                <wp:docPr id="141076105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21977" id="Straight Connector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122.3pt" to="162.4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Port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dịch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client</w:t>
      </w:r>
    </w:p>
    <w:p w14:paraId="1ACB9397" w14:textId="2FF639B6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10C7EC" wp14:editId="787BBA57">
            <wp:simplePos x="0" y="0"/>
            <wp:positionH relativeFrom="column">
              <wp:posOffset>0</wp:posOffset>
            </wp:positionH>
            <wp:positionV relativeFrom="page">
              <wp:posOffset>6156960</wp:posOffset>
            </wp:positionV>
            <wp:extent cx="5733415" cy="3225165"/>
            <wp:effectExtent l="0" t="0" r="635" b="0"/>
            <wp:wrapTopAndBottom/>
            <wp:docPr id="960527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2750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B89AF" w14:textId="605D4AEA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 IPv4</w:t>
      </w:r>
    </w:p>
    <w:p w14:paraId="59C4B4E3" w14:textId="2B396D96" w:rsidR="00F55AA2" w:rsidRDefault="00A83090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2DEE61" wp14:editId="7953DF04">
                <wp:simplePos x="0" y="0"/>
                <wp:positionH relativeFrom="column">
                  <wp:posOffset>4937760</wp:posOffset>
                </wp:positionH>
                <wp:positionV relativeFrom="paragraph">
                  <wp:posOffset>525780</wp:posOffset>
                </wp:positionV>
                <wp:extent cx="182880" cy="106680"/>
                <wp:effectExtent l="0" t="0" r="26670" b="26670"/>
                <wp:wrapNone/>
                <wp:docPr id="15669131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AF44" id="Rectangle 3" o:spid="_x0000_s1026" style="position:absolute;margin-left:388.8pt;margin-top:41.4pt;width:14.4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" filled="f" strokecolor="red" strokeweight="1.5pt"/>
            </w:pict>
          </mc:Fallback>
        </mc:AlternateContent>
      </w:r>
      <w:r w:rsidR="002007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B0343" wp14:editId="326995D3">
                <wp:simplePos x="0" y="0"/>
                <wp:positionH relativeFrom="column">
                  <wp:posOffset>1181100</wp:posOffset>
                </wp:positionH>
                <wp:positionV relativeFrom="paragraph">
                  <wp:posOffset>1147763</wp:posOffset>
                </wp:positionV>
                <wp:extent cx="900113" cy="0"/>
                <wp:effectExtent l="0" t="0" r="0" b="0"/>
                <wp:wrapNone/>
                <wp:docPr id="160167196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1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A5B01" id="Straight Connector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90.4pt" to="163.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F55AA2">
        <w:rPr>
          <w:noProof/>
        </w:rPr>
        <w:drawing>
          <wp:anchor distT="0" distB="0" distL="114300" distR="114300" simplePos="0" relativeHeight="251663360" behindDoc="0" locked="0" layoutInCell="1" allowOverlap="1" wp14:anchorId="4ABD50F5" wp14:editId="5237E68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3415" cy="3225165"/>
            <wp:effectExtent l="0" t="0" r="635" b="0"/>
            <wp:wrapTopAndBottom/>
            <wp:docPr id="590792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9279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B81EF" w14:textId="77777777" w:rsidR="00F55AA2" w:rsidRP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 IPv6</w:t>
      </w:r>
    </w:p>
    <w:p w14:paraId="4DD48364" w14:textId="77777777" w:rsidR="00F55AA2" w:rsidRP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Port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dịc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: 53</w:t>
      </w:r>
    </w:p>
    <w:p w14:paraId="7F124696" w14:textId="6CC17DCC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Port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dịc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client: 65089</w:t>
      </w:r>
    </w:p>
    <w:p w14:paraId="7270D65C" w14:textId="3A549F3F" w:rsidR="00F55AA2" w:rsidRPr="00836765" w:rsidRDefault="00A83090" w:rsidP="00836765">
      <w:pPr>
        <w:pStyle w:val="ListParagraph"/>
        <w:numPr>
          <w:ilvl w:val="0"/>
          <w:numId w:val="55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8E69D4" wp14:editId="62E4BCA3">
                <wp:simplePos x="0" y="0"/>
                <wp:positionH relativeFrom="column">
                  <wp:posOffset>4937760</wp:posOffset>
                </wp:positionH>
                <wp:positionV relativeFrom="paragraph">
                  <wp:posOffset>935990</wp:posOffset>
                </wp:positionV>
                <wp:extent cx="99060" cy="83820"/>
                <wp:effectExtent l="0" t="0" r="15240" b="11430"/>
                <wp:wrapNone/>
                <wp:docPr id="17352144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6A3B" id="Rectangle 4" o:spid="_x0000_s1026" style="position:absolute;margin-left:388.8pt;margin-top:73.7pt;width:7.8pt;height:6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" filled="f" strokecolor="red" strokeweight="1.5pt"/>
            </w:pict>
          </mc:Fallback>
        </mc:AlternateContent>
      </w:r>
      <w:r w:rsidR="00B37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76784" wp14:editId="6133DEF3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0</wp:posOffset>
                </wp:positionV>
                <wp:extent cx="1009650" cy="85725"/>
                <wp:effectExtent l="0" t="0" r="19050" b="28575"/>
                <wp:wrapNone/>
                <wp:docPr id="777156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7859A" id="Rectangle 16" o:spid="_x0000_s1026" style="position:absolute;margin-left:9pt;margin-top:114.5pt;width:79.5pt;height: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QrfQIAAF4FAAAOAAAAZHJzL2Uyb0RvYy54bWysVMFu2zAMvQ/YPwi6r7aDpm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" filled="f" strokecolor="red" strokeweight="1pt"/>
            </w:pict>
          </mc:Fallback>
        </mc:AlternateContent>
      </w:r>
      <w:r w:rsidR="002007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F4EBC" wp14:editId="1D170D90">
                <wp:simplePos x="0" y="0"/>
                <wp:positionH relativeFrom="column">
                  <wp:posOffset>157162</wp:posOffset>
                </wp:positionH>
                <wp:positionV relativeFrom="paragraph">
                  <wp:posOffset>1539875</wp:posOffset>
                </wp:positionV>
                <wp:extent cx="1895475" cy="4763"/>
                <wp:effectExtent l="0" t="0" r="28575" b="33655"/>
                <wp:wrapNone/>
                <wp:docPr id="143416199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D132" id="Straight Connector 1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21.25pt" to="161.6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dùng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tầng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ansport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NS</w:t>
      </w:r>
    </w:p>
    <w:p w14:paraId="1517BECD" w14:textId="2E30E1CC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A1456" wp14:editId="190A5BE8">
            <wp:simplePos x="0" y="0"/>
            <wp:positionH relativeFrom="column">
              <wp:posOffset>0</wp:posOffset>
            </wp:positionH>
            <wp:positionV relativeFrom="page">
              <wp:posOffset>5670550</wp:posOffset>
            </wp:positionV>
            <wp:extent cx="5733415" cy="3225165"/>
            <wp:effectExtent l="0" t="0" r="635" b="0"/>
            <wp:wrapTopAndBottom/>
            <wp:docPr id="983577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7721" name="Picture 98357772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FA2B8" w14:textId="52A4BB31" w:rsidR="00F55AA2" w:rsidRDefault="00F55AA2" w:rsidP="00126779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 IPv4</w:t>
      </w:r>
    </w:p>
    <w:p w14:paraId="7A46214B" w14:textId="0ACBB11E" w:rsidR="00F55AA2" w:rsidRDefault="00126779" w:rsidP="00126779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7ACE2292" w14:textId="4AB4F8AB" w:rsidR="00126779" w:rsidRDefault="00A83090" w:rsidP="00F55AA2">
      <w:pPr>
        <w:tabs>
          <w:tab w:val="left" w:pos="192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B497A8" wp14:editId="34A61B79">
                <wp:simplePos x="0" y="0"/>
                <wp:positionH relativeFrom="column">
                  <wp:posOffset>4930140</wp:posOffset>
                </wp:positionH>
                <wp:positionV relativeFrom="paragraph">
                  <wp:posOffset>807720</wp:posOffset>
                </wp:positionV>
                <wp:extent cx="228600" cy="121920"/>
                <wp:effectExtent l="0" t="0" r="19050" b="11430"/>
                <wp:wrapNone/>
                <wp:docPr id="10891379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6739B" id="Rectangle 5" o:spid="_x0000_s1026" style="position:absolute;margin-left:388.2pt;margin-top:63.6pt;width:18pt;height: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" filled="f" strokecolor="red" strokeweight="1.5pt"/>
            </w:pict>
          </mc:Fallback>
        </mc:AlternateContent>
      </w:r>
      <w:r w:rsidR="0012677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7FEE5" wp14:editId="0D34239E">
                <wp:simplePos x="0" y="0"/>
                <wp:positionH relativeFrom="column">
                  <wp:posOffset>1057834</wp:posOffset>
                </wp:positionH>
                <wp:positionV relativeFrom="paragraph">
                  <wp:posOffset>1429871</wp:posOffset>
                </wp:positionV>
                <wp:extent cx="1080247" cy="5864"/>
                <wp:effectExtent l="0" t="0" r="24765" b="32385"/>
                <wp:wrapNone/>
                <wp:docPr id="18391017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247" cy="58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87E9" id="Straight Connector 1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112.6pt" to="168.3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1267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07CC3" wp14:editId="181BD426">
                <wp:simplePos x="0" y="0"/>
                <wp:positionH relativeFrom="column">
                  <wp:posOffset>187569</wp:posOffset>
                </wp:positionH>
                <wp:positionV relativeFrom="paragraph">
                  <wp:posOffset>1371600</wp:posOffset>
                </wp:positionV>
                <wp:extent cx="949569" cy="64477"/>
                <wp:effectExtent l="0" t="0" r="22225" b="12065"/>
                <wp:wrapNone/>
                <wp:docPr id="13458682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64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3B25F" id="Rectangle 18" o:spid="_x0000_s1026" style="position:absolute;margin-left:14.75pt;margin-top:108pt;width:74.75pt;height: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" filled="f" strokecolor="red" strokeweight="1pt"/>
            </w:pict>
          </mc:Fallback>
        </mc:AlternateContent>
      </w:r>
      <w:r w:rsidR="00126779">
        <w:rPr>
          <w:noProof/>
        </w:rPr>
        <w:drawing>
          <wp:anchor distT="0" distB="0" distL="114300" distR="114300" simplePos="0" relativeHeight="251705344" behindDoc="0" locked="0" layoutInCell="1" allowOverlap="1" wp14:anchorId="1DB5C44A" wp14:editId="61380C85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33415" cy="3225165"/>
            <wp:effectExtent l="0" t="0" r="635" b="0"/>
            <wp:wrapTopAndBottom/>
            <wp:docPr id="91060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00636" name="Picture 91060063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E960E" w14:textId="44B55016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server IPv6</w:t>
      </w:r>
    </w:p>
    <w:p w14:paraId="6AABBD29" w14:textId="0B07AD9B" w:rsidR="00126779" w:rsidRDefault="00A83090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iả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hích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việc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ánh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dấu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h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AAA: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h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iê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omain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(IPv4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, IPv6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AAA).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Nếu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h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này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URL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rỏ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ế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hiể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hị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ra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web.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ượ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này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ò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ọ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phâ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iả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”. Trường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iá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trị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h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oạ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ghi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uôn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A830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.</w:t>
      </w:r>
    </w:p>
    <w:p w14:paraId="277309D7" w14:textId="5D2B2A9A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dùng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tầng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ansport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NS: TCP</w:t>
      </w:r>
    </w:p>
    <w:p w14:paraId="38A60B03" w14:textId="696F67E3" w:rsidR="002B52E4" w:rsidRDefault="002B52E4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1E2B057A" w14:textId="28F7F2E4" w:rsidR="00F55AA2" w:rsidRPr="00836765" w:rsidRDefault="00A83090" w:rsidP="00836765">
      <w:pPr>
        <w:pStyle w:val="ListParagraph"/>
        <w:numPr>
          <w:ilvl w:val="0"/>
          <w:numId w:val="55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B2033" wp14:editId="178268E8">
                <wp:simplePos x="0" y="0"/>
                <wp:positionH relativeFrom="column">
                  <wp:posOffset>4335780</wp:posOffset>
                </wp:positionH>
                <wp:positionV relativeFrom="paragraph">
                  <wp:posOffset>1051560</wp:posOffset>
                </wp:positionV>
                <wp:extent cx="91440" cy="68580"/>
                <wp:effectExtent l="0" t="0" r="22860" b="26670"/>
                <wp:wrapNone/>
                <wp:docPr id="10589053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C3CDD" id="Rectangle 6" o:spid="_x0000_s1026" style="position:absolute;margin-left:341.4pt;margin-top:82.8pt;width:7.2pt;height: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" filled="f" strokecolor="red" strokeweight="1pt"/>
            </w:pict>
          </mc:Fallback>
        </mc:AlternateContent>
      </w:r>
      <w:r w:rsidR="002B52E4">
        <w:rPr>
          <w:noProof/>
        </w:rPr>
        <w:drawing>
          <wp:anchor distT="0" distB="0" distL="114300" distR="114300" simplePos="0" relativeHeight="251673600" behindDoc="0" locked="0" layoutInCell="1" allowOverlap="1" wp14:anchorId="0FE3DB12" wp14:editId="02D0266A">
            <wp:simplePos x="0" y="0"/>
            <wp:positionH relativeFrom="margin">
              <wp:align>left</wp:align>
            </wp:positionH>
            <wp:positionV relativeFrom="page">
              <wp:posOffset>1243330</wp:posOffset>
            </wp:positionV>
            <wp:extent cx="5733415" cy="3225165"/>
            <wp:effectExtent l="0" t="0" r="635" b="0"/>
            <wp:wrapTopAndBottom/>
            <wp:docPr id="29372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251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IPv4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v6 </w:t>
      </w:r>
      <w:proofErr w:type="spellStart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F55AA2" w:rsidRPr="0083676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ost info.cert.ch</w:t>
      </w:r>
    </w:p>
    <w:p w14:paraId="52D89154" w14:textId="572721BC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1F7E55E" w14:textId="5A914EE8" w:rsidR="00F55AA2" w:rsidRDefault="00A83090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8D04C2" wp14:editId="3F9A5AC0">
                <wp:simplePos x="0" y="0"/>
                <wp:positionH relativeFrom="column">
                  <wp:posOffset>4335780</wp:posOffset>
                </wp:positionH>
                <wp:positionV relativeFrom="paragraph">
                  <wp:posOffset>1008380</wp:posOffset>
                </wp:positionV>
                <wp:extent cx="167640" cy="83820"/>
                <wp:effectExtent l="0" t="0" r="22860" b="11430"/>
                <wp:wrapNone/>
                <wp:docPr id="6243145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0C6AA" id="Rectangle 7" o:spid="_x0000_s1026" style="position:absolute;margin-left:341.4pt;margin-top:79.4pt;width:13.2pt;height: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" filled="f" strokecolor="red" strokeweight="1.5pt"/>
            </w:pict>
          </mc:Fallback>
        </mc:AlternateContent>
      </w:r>
      <w:r w:rsidR="002B52E4">
        <w:rPr>
          <w:noProof/>
        </w:rPr>
        <w:drawing>
          <wp:anchor distT="0" distB="0" distL="114300" distR="114300" simplePos="0" relativeHeight="251675648" behindDoc="0" locked="0" layoutInCell="1" allowOverlap="1" wp14:anchorId="3E4935B9" wp14:editId="71D367CD">
            <wp:simplePos x="0" y="0"/>
            <wp:positionH relativeFrom="margin">
              <wp:align>left</wp:align>
            </wp:positionH>
            <wp:positionV relativeFrom="page">
              <wp:posOffset>5064125</wp:posOffset>
            </wp:positionV>
            <wp:extent cx="5733415" cy="3225165"/>
            <wp:effectExtent l="0" t="0" r="635" b="0"/>
            <wp:wrapTopAndBottom/>
            <wp:docPr id="79550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35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A2"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IPv4 </w:t>
      </w:r>
      <w:proofErr w:type="spellStart"/>
      <w:r w:rsidR="00F55AA2"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F55AA2"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ost info.cert.ch</w:t>
      </w:r>
    </w:p>
    <w:p w14:paraId="4D6E0DC7" w14:textId="3F91C95D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4C2F256C" w14:textId="23E753FA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IPv6 </w:t>
      </w:r>
      <w:proofErr w:type="spellStart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F55AA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ost info.cert.ch</w:t>
      </w:r>
    </w:p>
    <w:p w14:paraId="23ABE668" w14:textId="0FFFC249" w:rsidR="004B2D67" w:rsidRPr="004B2D67" w:rsidRDefault="00836765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3: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lọc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lệnh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ttp:</w:t>
      </w:r>
    </w:p>
    <w:p w14:paraId="14B2D683" w14:textId="77777777" w:rsidR="004B2D67" w:rsidRPr="004B2D67" w:rsidRDefault="004B2D67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biết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phần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eader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http response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nfo.cert.ch,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iả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ích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nghĩ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ừ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eader</w:t>
      </w:r>
    </w:p>
    <w:p w14:paraId="1A2645D6" w14:textId="2BDC11F1" w:rsidR="004B2D67" w:rsidRDefault="004B2D67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request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response:</w:t>
      </w:r>
    </w:p>
    <w:p w14:paraId="0E138B8B" w14:textId="7EE64DFC" w:rsidR="004B2D67" w:rsidRDefault="004B2D67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2ECEF894" w14:textId="5557CA76" w:rsidR="004B2D67" w:rsidRDefault="00126779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EF63F" wp14:editId="04EF9BB6">
                <wp:simplePos x="0" y="0"/>
                <wp:positionH relativeFrom="column">
                  <wp:posOffset>94129</wp:posOffset>
                </wp:positionH>
                <wp:positionV relativeFrom="paragraph">
                  <wp:posOffset>887506</wp:posOffset>
                </wp:positionV>
                <wp:extent cx="4509247" cy="147918"/>
                <wp:effectExtent l="0" t="0" r="24765" b="24130"/>
                <wp:wrapNone/>
                <wp:docPr id="12539709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247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75B5" id="Rectangle 20" o:spid="_x0000_s1026" style="position:absolute;margin-left:7.4pt;margin-top:69.9pt;width:355.05pt;height:1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TYfwIAAF8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" filled="f" strokecolor="red" strokeweight="1pt"/>
            </w:pict>
          </mc:Fallback>
        </mc:AlternateConten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Mở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http response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="004B2D67"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nfo.cert.ch:</w:t>
      </w:r>
    </w:p>
    <w:p w14:paraId="3F1DE977" w14:textId="6D6EF77C" w:rsidR="004B2D67" w:rsidRDefault="004523C3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08F4CC" wp14:editId="5519495B">
            <wp:simplePos x="0" y="0"/>
            <wp:positionH relativeFrom="margin">
              <wp:align>left</wp:align>
            </wp:positionH>
            <wp:positionV relativeFrom="page">
              <wp:posOffset>4662170</wp:posOffset>
            </wp:positionV>
            <wp:extent cx="5733415" cy="3223895"/>
            <wp:effectExtent l="0" t="0" r="635" b="0"/>
            <wp:wrapTopAndBottom/>
            <wp:docPr id="4004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63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D67">
        <w:rPr>
          <w:noProof/>
        </w:rPr>
        <w:drawing>
          <wp:anchor distT="0" distB="0" distL="114300" distR="114300" simplePos="0" relativeHeight="251669504" behindDoc="0" locked="0" layoutInCell="1" allowOverlap="1" wp14:anchorId="217B1A43" wp14:editId="7344B6F2">
            <wp:simplePos x="0" y="0"/>
            <wp:positionH relativeFrom="column">
              <wp:posOffset>0</wp:posOffset>
            </wp:positionH>
            <wp:positionV relativeFrom="paragraph">
              <wp:posOffset>-8796020</wp:posOffset>
            </wp:positionV>
            <wp:extent cx="5733415" cy="3225165"/>
            <wp:effectExtent l="0" t="0" r="635" b="0"/>
            <wp:wrapTopAndBottom/>
            <wp:docPr id="1669737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796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A1811" w14:textId="4A841A46" w:rsidR="00F55AA2" w:rsidRDefault="00F55AA2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3DE1D485" w14:textId="11E4B22B" w:rsidR="004B2D67" w:rsidRDefault="004B2D67" w:rsidP="00F55AA2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05654DD6" w14:textId="08E61AD3" w:rsidR="004523C3" w:rsidRDefault="004523C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73DE6B01" w14:textId="638C7E9D" w:rsidR="004523C3" w:rsidRDefault="004523C3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FB144A0" w14:textId="2890115C" w:rsidR="004523C3" w:rsidRDefault="002A4C0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6B237" wp14:editId="3AFB27BD">
                <wp:simplePos x="0" y="0"/>
                <wp:positionH relativeFrom="column">
                  <wp:posOffset>233082</wp:posOffset>
                </wp:positionH>
                <wp:positionV relativeFrom="paragraph">
                  <wp:posOffset>2333401</wp:posOffset>
                </wp:positionV>
                <wp:extent cx="1089212" cy="8965"/>
                <wp:effectExtent l="0" t="0" r="34925" b="29210"/>
                <wp:wrapNone/>
                <wp:docPr id="110388078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212" cy="89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06BB" id="Straight Connector 2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83.75pt" to="104.1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" strokecolor="red" strokeweight="1pt">
                <v:stroke joinstyle="miter"/>
              </v:line>
            </w:pict>
          </mc:Fallback>
        </mc:AlternateContent>
      </w:r>
      <w:r w:rsidR="004523C3">
        <w:rPr>
          <w:noProof/>
        </w:rPr>
        <w:drawing>
          <wp:anchor distT="0" distB="0" distL="114300" distR="114300" simplePos="0" relativeHeight="251681792" behindDoc="0" locked="0" layoutInCell="1" allowOverlap="1" wp14:anchorId="622F0B76" wp14:editId="08C4AD40">
            <wp:simplePos x="0" y="0"/>
            <wp:positionH relativeFrom="margin">
              <wp:align>left</wp:align>
            </wp:positionH>
            <wp:positionV relativeFrom="page">
              <wp:posOffset>5427134</wp:posOffset>
            </wp:positionV>
            <wp:extent cx="5733415" cy="3225165"/>
            <wp:effectExtent l="0" t="0" r="635" b="0"/>
            <wp:wrapTopAndBottom/>
            <wp:docPr id="2013973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73217" name="Picture 201397321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3C3"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  <w:r w:rsidR="004523C3">
        <w:rPr>
          <w:noProof/>
        </w:rPr>
        <w:drawing>
          <wp:anchor distT="0" distB="0" distL="114300" distR="114300" simplePos="0" relativeHeight="251683840" behindDoc="0" locked="0" layoutInCell="1" allowOverlap="1" wp14:anchorId="084BC890" wp14:editId="5E59EEF6">
            <wp:simplePos x="0" y="0"/>
            <wp:positionH relativeFrom="margin">
              <wp:posOffset>0</wp:posOffset>
            </wp:positionH>
            <wp:positionV relativeFrom="margin">
              <wp:posOffset>610870</wp:posOffset>
            </wp:positionV>
            <wp:extent cx="5733415" cy="3195955"/>
            <wp:effectExtent l="0" t="0" r="635" b="4445"/>
            <wp:wrapTopAndBottom/>
            <wp:docPr id="1182616053" name="Picture 11826160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29684" name="Picture 129122968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5EBF9" w14:textId="69CA785C" w:rsidR="004523C3" w:rsidRDefault="004523C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2F9669A1" w14:textId="2DF0D8EE" w:rsidR="004523C3" w:rsidRDefault="004B2D67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mục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đầu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gồm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Ethernet,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v6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erver,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ụ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5D71F05D" w14:textId="0E60D9DB" w:rsidR="004523C3" w:rsidRDefault="004B2D67" w:rsidP="004523C3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phươ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nố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công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kế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nối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55C479C6" w14:textId="22BB443D" w:rsidR="004B2D67" w:rsidRPr="004B2D67" w:rsidRDefault="004B2D67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>mục</w:t>
      </w:r>
      <w:proofErr w:type="spellEnd"/>
      <w:r w:rsidRPr="004B2D6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TTP header:</w:t>
      </w:r>
    </w:p>
    <w:p w14:paraId="76291B45" w14:textId="69497900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TTP/1.1 200 OK -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iề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iết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iê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TTP (1.1)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ã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rạ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á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ồ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200 OK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hĩ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ã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ành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ô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).</w:t>
      </w:r>
    </w:p>
    <w:p w14:paraId="2A301F2A" w14:textId="3E62A464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ứ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sá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04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á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ăm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023 09:25:57 GMT -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ầ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iể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ị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giờ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ồ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ính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MT.</w:t>
      </w:r>
    </w:p>
    <w:p w14:paraId="0E5F8D94" w14:textId="492F8087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Apache - Cho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iết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ầ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ềm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ồ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ợp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Apache.</w:t>
      </w:r>
    </w:p>
    <w:p w14:paraId="2CE75B72" w14:textId="0984DD6E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Sử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lầ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uố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ứ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ư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á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ăm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014 16:00:31 GMT - Hiển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ị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à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sử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lầ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uố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57E4B337" w14:textId="0A9DDB83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ETag: "</w:t>
      </w:r>
      <w:r w:rsidR="001A7775">
        <w:rPr>
          <w:rFonts w:ascii="Times New Roman" w:eastAsia="Arial" w:hAnsi="Times New Roman" w:cs="Times New Roman"/>
          <w:sz w:val="26"/>
          <w:szCs w:val="26"/>
          <w:lang w:val="en-US"/>
        </w:rPr>
        <w:t>286-4f1aadb3105c0</w:t>
      </w:r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" -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ã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ịnh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danh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iê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ụ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ép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lư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và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ộ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ệm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B75AA44" w14:textId="5030631D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Phạm vi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ấp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hậ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byte - Cho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iết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ấp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hậ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ạm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ầ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.</w:t>
      </w:r>
    </w:p>
    <w:p w14:paraId="10842C57" w14:textId="6C11FD18" w:rsidR="004B2D67" w:rsidRPr="002A4C03" w:rsidRDefault="004B2D67" w:rsidP="002A4C03">
      <w:pPr>
        <w:pStyle w:val="ListParagraph"/>
        <w:numPr>
          <w:ilvl w:val="0"/>
          <w:numId w:val="54"/>
        </w:num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ộ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dà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: 646 - Cung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ộ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dà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ính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yte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phản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hồi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heo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sa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tiêu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đề</w:t>
      </w:r>
      <w:proofErr w:type="spellEnd"/>
      <w:r w:rsidRPr="002A4C03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BBC1A62" w14:textId="690977C2" w:rsidR="004523C3" w:rsidRDefault="004523C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2B44492F" w14:textId="64865D97" w:rsidR="004B2D67" w:rsidRDefault="00A83090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4: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á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>TCP 3-way handshake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</w:p>
    <w:p w14:paraId="2EA34AC9" w14:textId="139D7E99" w:rsidR="00D629C5" w:rsidRDefault="002A4C03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E609E" wp14:editId="46160BB4">
                <wp:simplePos x="0" y="0"/>
                <wp:positionH relativeFrom="column">
                  <wp:posOffset>1079500</wp:posOffset>
                </wp:positionH>
                <wp:positionV relativeFrom="paragraph">
                  <wp:posOffset>1160145</wp:posOffset>
                </wp:positionV>
                <wp:extent cx="1860550" cy="66675"/>
                <wp:effectExtent l="0" t="0" r="25400" b="28575"/>
                <wp:wrapNone/>
                <wp:docPr id="202125848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4670" id="Rectangle 22" o:spid="_x0000_s1026" style="position:absolute;margin-left:85pt;margin-top:91.35pt;width:146.5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adfQIAAF4FAAAOAAAAZHJzL2Uyb0RvYy54bWysVEtv2zAMvg/YfxB0X20HT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" filled="f" strokecolor="red" strokeweight="1pt"/>
            </w:pict>
          </mc:Fallback>
        </mc:AlternateContent>
      </w:r>
      <w:proofErr w:type="spellStart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D629C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nfo.cert.ch:</w:t>
      </w:r>
    </w:p>
    <w:p w14:paraId="7051E716" w14:textId="77777777" w:rsidR="00D629C5" w:rsidRDefault="00D629C5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5EB9C26F" w14:textId="33C848F7" w:rsidR="00D629C5" w:rsidRDefault="00D629C5" w:rsidP="004B2D67">
      <w:pPr>
        <w:tabs>
          <w:tab w:val="left" w:pos="1920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F7576B" wp14:editId="03B9BF19">
            <wp:simplePos x="0" y="0"/>
            <wp:positionH relativeFrom="column">
              <wp:posOffset>0</wp:posOffset>
            </wp:positionH>
            <wp:positionV relativeFrom="page">
              <wp:posOffset>1524000</wp:posOffset>
            </wp:positionV>
            <wp:extent cx="5733415" cy="3225165"/>
            <wp:effectExtent l="0" t="0" r="635" b="0"/>
            <wp:wrapTopAndBottom/>
            <wp:docPr id="3331578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7874" name="Hình ảnh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CP stream:</w:t>
      </w:r>
    </w:p>
    <w:p w14:paraId="724D88E3" w14:textId="4ED13203" w:rsidR="00D629C5" w:rsidRDefault="00D629C5" w:rsidP="00D629C5">
      <w:pPr>
        <w:tabs>
          <w:tab w:val="left" w:pos="19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BAA0AA" wp14:editId="058CC087">
            <wp:simplePos x="0" y="0"/>
            <wp:positionH relativeFrom="column">
              <wp:posOffset>0</wp:posOffset>
            </wp:positionH>
            <wp:positionV relativeFrom="page">
              <wp:posOffset>5353050</wp:posOffset>
            </wp:positionV>
            <wp:extent cx="5733415" cy="3225165"/>
            <wp:effectExtent l="0" t="0" r="635" b="0"/>
            <wp:wrapTopAndBottom/>
            <wp:docPr id="189588767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87676" name="Hình ảnh 1" descr="Ảnh có chứa văn bản, ảnh chụp màn hình, phần mềm, Biểu tượng máy tí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845A" w14:textId="77777777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A75D1E4" w14:textId="77777777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78530B43" w14:textId="77777777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59F8DA8E" w14:textId="77777777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0F2DBB30" w14:textId="61CD318D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F746A9A" wp14:editId="791FB5E8">
            <wp:simplePos x="0" y="0"/>
            <wp:positionH relativeFrom="margin">
              <wp:align>left</wp:align>
            </wp:positionH>
            <wp:positionV relativeFrom="page">
              <wp:posOffset>1295400</wp:posOffset>
            </wp:positionV>
            <wp:extent cx="5733415" cy="3224530"/>
            <wp:effectExtent l="0" t="0" r="635" b="0"/>
            <wp:wrapTopAndBottom/>
            <wp:docPr id="14179228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2858" name="Hình ảnh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Wireshark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CP 3-way handshake:</w:t>
      </w:r>
    </w:p>
    <w:p w14:paraId="43CEB4E8" w14:textId="16E5717D" w:rsidR="00D629C5" w:rsidRDefault="00D629C5" w:rsidP="00D629C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</w:p>
    <w:p w14:paraId="1DE45125" w14:textId="2200A919" w:rsidR="00D629C5" w:rsidRDefault="00D629C5" w:rsidP="00D629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63DAEF" wp14:editId="31E1E7CF">
            <wp:simplePos x="0" y="0"/>
            <wp:positionH relativeFrom="column">
              <wp:posOffset>0</wp:posOffset>
            </wp:positionH>
            <wp:positionV relativeFrom="page">
              <wp:posOffset>4819650</wp:posOffset>
            </wp:positionV>
            <wp:extent cx="5733415" cy="4601210"/>
            <wp:effectExtent l="0" t="0" r="635" b="8890"/>
            <wp:wrapTopAndBottom/>
            <wp:docPr id="13400826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82614" name="Hình ảnh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910B" w14:textId="4286BBA7" w:rsidR="001F490A" w:rsidRDefault="001F490A">
      <w:pPr>
        <w:rPr>
          <w:noProof/>
        </w:rPr>
      </w:pPr>
      <w:r>
        <w:rPr>
          <w:noProof/>
        </w:rPr>
        <w:br w:type="page"/>
      </w:r>
    </w:p>
    <w:p w14:paraId="45D9CC23" w14:textId="77777777" w:rsidR="001F490A" w:rsidRDefault="001F490A" w:rsidP="001F490A">
      <w:pPr>
        <w:rPr>
          <w:noProof/>
        </w:rPr>
      </w:pPr>
    </w:p>
    <w:p w14:paraId="3FDB6A39" w14:textId="5E01E126" w:rsidR="001F490A" w:rsidRDefault="002A4C03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: DHCP</w:t>
      </w:r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X = 00, 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cuối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Đăng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oa – 22127200)</w:t>
      </w:r>
    </w:p>
    <w:p w14:paraId="33A76FCD" w14:textId="0009674C" w:rsidR="002A4C03" w:rsidRDefault="002A4C03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52973" wp14:editId="03CC8B15">
                <wp:simplePos x="0" y="0"/>
                <wp:positionH relativeFrom="column">
                  <wp:posOffset>3089564</wp:posOffset>
                </wp:positionH>
                <wp:positionV relativeFrom="paragraph">
                  <wp:posOffset>1271616</wp:posOffset>
                </wp:positionV>
                <wp:extent cx="1018309" cy="83128"/>
                <wp:effectExtent l="0" t="0" r="10795" b="12700"/>
                <wp:wrapNone/>
                <wp:docPr id="211362443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83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F975A" id="Rectangle 23" o:spid="_x0000_s1026" style="position:absolute;margin-left:243.25pt;margin-top:100.15pt;width:80.2pt;height: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" filled="f" strokecolor="red" strokeweight="1pt"/>
            </w:pict>
          </mc:Fallback>
        </mc:AlternateConten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Mware:</w:t>
      </w:r>
    </w:p>
    <w:p w14:paraId="0D06B73B" w14:textId="77DE5C5A" w:rsidR="000822E9" w:rsidRDefault="000822E9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9E8C0" wp14:editId="7DC4090E">
                <wp:simplePos x="0" y="0"/>
                <wp:positionH relativeFrom="column">
                  <wp:posOffset>2579370</wp:posOffset>
                </wp:positionH>
                <wp:positionV relativeFrom="paragraph">
                  <wp:posOffset>5334635</wp:posOffset>
                </wp:positionV>
                <wp:extent cx="990600" cy="529590"/>
                <wp:effectExtent l="0" t="0" r="19050" b="22860"/>
                <wp:wrapNone/>
                <wp:docPr id="163304005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86CB" id="Rectangle 24" o:spid="_x0000_s1026" style="position:absolute;margin-left:203.1pt;margin-top:420.05pt;width:78pt;height: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" filled="f" strokecolor="red" strokeweight="1pt"/>
            </w:pict>
          </mc:Fallback>
        </mc:AlternateContent>
      </w:r>
      <w:r w:rsidR="002A4C03" w:rsidRPr="00A33BE9">
        <w:rPr>
          <w:noProof/>
        </w:rPr>
        <w:drawing>
          <wp:anchor distT="0" distB="0" distL="114300" distR="114300" simplePos="0" relativeHeight="251711488" behindDoc="0" locked="0" layoutInCell="1" allowOverlap="1" wp14:anchorId="4FE2B2AA" wp14:editId="72252798">
            <wp:simplePos x="0" y="0"/>
            <wp:positionH relativeFrom="column">
              <wp:posOffset>0</wp:posOffset>
            </wp:positionH>
            <wp:positionV relativeFrom="page">
              <wp:posOffset>1814945</wp:posOffset>
            </wp:positionV>
            <wp:extent cx="5943600" cy="3343275"/>
            <wp:effectExtent l="0" t="0" r="0" b="9525"/>
            <wp:wrapTopAndBottom/>
            <wp:docPr id="1561156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56196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ost-Only</w:t>
      </w:r>
    </w:p>
    <w:p w14:paraId="0273E557" w14:textId="4AABBB63" w:rsidR="00EE1581" w:rsidRDefault="000822E9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D333E">
        <w:rPr>
          <w:noProof/>
        </w:rPr>
        <w:drawing>
          <wp:anchor distT="0" distB="0" distL="114300" distR="114300" simplePos="0" relativeHeight="251713536" behindDoc="0" locked="0" layoutInCell="1" allowOverlap="1" wp14:anchorId="2002B0B9" wp14:editId="4135CD3A">
            <wp:simplePos x="0" y="0"/>
            <wp:positionH relativeFrom="column">
              <wp:posOffset>0</wp:posOffset>
            </wp:positionH>
            <wp:positionV relativeFrom="page">
              <wp:posOffset>5472545</wp:posOffset>
            </wp:positionV>
            <wp:extent cx="5943600" cy="3343275"/>
            <wp:effectExtent l="0" t="0" r="0" b="9525"/>
            <wp:wrapTopAndBottom/>
            <wp:docPr id="1607870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70667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</w:p>
    <w:p w14:paraId="39409A75" w14:textId="77777777" w:rsidR="00EE1581" w:rsidRDefault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5D2AB698" w14:textId="40E4AC00" w:rsidR="000822E9" w:rsidRDefault="00EE1581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A75744" wp14:editId="1665FC24">
                <wp:simplePos x="0" y="0"/>
                <wp:positionH relativeFrom="column">
                  <wp:posOffset>2117271</wp:posOffset>
                </wp:positionH>
                <wp:positionV relativeFrom="paragraph">
                  <wp:posOffset>1747157</wp:posOffset>
                </wp:positionV>
                <wp:extent cx="288472" cy="266700"/>
                <wp:effectExtent l="0" t="0" r="16510" b="19050"/>
                <wp:wrapNone/>
                <wp:docPr id="9177977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2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778DF" id="Rectangle 27" o:spid="_x0000_s1026" style="position:absolute;margin-left:166.7pt;margin-top:137.55pt;width:22.7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Lxfw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576E8" wp14:editId="71106B8D">
                <wp:simplePos x="0" y="0"/>
                <wp:positionH relativeFrom="column">
                  <wp:posOffset>3189514</wp:posOffset>
                </wp:positionH>
                <wp:positionV relativeFrom="paragraph">
                  <wp:posOffset>1823357</wp:posOffset>
                </wp:positionV>
                <wp:extent cx="130629" cy="163014"/>
                <wp:effectExtent l="0" t="38100" r="60325" b="27940"/>
                <wp:wrapNone/>
                <wp:docPr id="50068076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9" cy="163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AA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1.15pt;margin-top:143.55pt;width:10.3pt;height:12.8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F8746" wp14:editId="432E879F">
                <wp:simplePos x="0" y="0"/>
                <wp:positionH relativeFrom="column">
                  <wp:posOffset>2340429</wp:posOffset>
                </wp:positionH>
                <wp:positionV relativeFrom="paragraph">
                  <wp:posOffset>1915886</wp:posOffset>
                </wp:positionV>
                <wp:extent cx="419100" cy="70757"/>
                <wp:effectExtent l="0" t="0" r="57150" b="81915"/>
                <wp:wrapNone/>
                <wp:docPr id="172284555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0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66B71" id="Straight Arrow Connector 25" o:spid="_x0000_s1026" type="#_x0000_t32" style="position:absolute;margin-left:184.3pt;margin-top:150.85pt;width:33pt;height: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à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1E3C626F" w14:textId="6A38C69A" w:rsidR="00EE1581" w:rsidRDefault="00EE1581" w:rsidP="001F490A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D333E">
        <w:rPr>
          <w:noProof/>
        </w:rPr>
        <w:drawing>
          <wp:anchor distT="0" distB="0" distL="114300" distR="114300" simplePos="0" relativeHeight="251715584" behindDoc="0" locked="0" layoutInCell="1" allowOverlap="1" wp14:anchorId="6D276774" wp14:editId="32F5988D">
            <wp:simplePos x="0" y="0"/>
            <wp:positionH relativeFrom="column">
              <wp:posOffset>0</wp:posOffset>
            </wp:positionH>
            <wp:positionV relativeFrom="page">
              <wp:posOffset>1219200</wp:posOffset>
            </wp:positionV>
            <wp:extent cx="5943600" cy="3343275"/>
            <wp:effectExtent l="0" t="0" r="0" b="9525"/>
            <wp:wrapTopAndBottom/>
            <wp:docPr id="143240934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9341" name="Picture 1" descr="A computer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ả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à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ặt</w:t>
      </w:r>
      <w:proofErr w:type="spellEnd"/>
    </w:p>
    <w:p w14:paraId="4D1AB791" w14:textId="179813B2" w:rsidR="000822E9" w:rsidRDefault="00EE1581" w:rsidP="001F49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384724" wp14:editId="52821F5C">
                <wp:simplePos x="0" y="0"/>
                <wp:positionH relativeFrom="column">
                  <wp:posOffset>2890157</wp:posOffset>
                </wp:positionH>
                <wp:positionV relativeFrom="paragraph">
                  <wp:posOffset>1478552</wp:posOffset>
                </wp:positionV>
                <wp:extent cx="1273629" cy="206829"/>
                <wp:effectExtent l="0" t="0" r="22225" b="22225"/>
                <wp:wrapNone/>
                <wp:docPr id="78872499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C2DA7" id="Rectangle 28" o:spid="_x0000_s1026" style="position:absolute;margin-left:227.55pt;margin-top:116.4pt;width:100.3pt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" filled="f" strokecolor="red" strokeweight="1pt"/>
            </w:pict>
          </mc:Fallback>
        </mc:AlternateContent>
      </w:r>
      <w:r w:rsidRPr="007D333E">
        <w:rPr>
          <w:noProof/>
        </w:rPr>
        <w:drawing>
          <wp:inline distT="0" distB="0" distL="0" distR="0" wp14:anchorId="2A954C6F" wp14:editId="3CA1FB8B">
            <wp:extent cx="5943600" cy="3343275"/>
            <wp:effectExtent l="0" t="0" r="0" b="9525"/>
            <wp:docPr id="22229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36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0044" w14:textId="1774E1C5" w:rsidR="00EE1581" w:rsidRDefault="00EE1581" w:rsidP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cope</w:t>
      </w:r>
    </w:p>
    <w:p w14:paraId="51555A53" w14:textId="5276F699" w:rsidR="00EE1581" w:rsidRDefault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38DF1A42" w14:textId="4BB8C030" w:rsidR="00EE1581" w:rsidRDefault="00830D63" w:rsidP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B1C4FC" wp14:editId="24395AF7">
                <wp:simplePos x="0" y="0"/>
                <wp:positionH relativeFrom="column">
                  <wp:posOffset>2940050</wp:posOffset>
                </wp:positionH>
                <wp:positionV relativeFrom="paragraph">
                  <wp:posOffset>5060950</wp:posOffset>
                </wp:positionV>
                <wp:extent cx="1136650" cy="349250"/>
                <wp:effectExtent l="0" t="0" r="25400" b="12700"/>
                <wp:wrapNone/>
                <wp:docPr id="17880356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1345" id="Rectangle 8" o:spid="_x0000_s1026" style="position:absolute;margin-left:231.5pt;margin-top:398.5pt;width:89.5pt;height:2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" filled="f" strokecolor="red" strokeweight="1pt"/>
            </w:pict>
          </mc:Fallback>
        </mc:AlternateContent>
      </w:r>
      <w:r w:rsidR="00EE15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203B6" wp14:editId="051EE804">
                <wp:simplePos x="0" y="0"/>
                <wp:positionH relativeFrom="column">
                  <wp:posOffset>2911929</wp:posOffset>
                </wp:positionH>
                <wp:positionV relativeFrom="paragraph">
                  <wp:posOffset>1300843</wp:posOffset>
                </wp:positionV>
                <wp:extent cx="914400" cy="244928"/>
                <wp:effectExtent l="0" t="0" r="19050" b="22225"/>
                <wp:wrapNone/>
                <wp:docPr id="86972799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DB440" id="Rectangle 29" o:spid="_x0000_s1026" style="position:absolute;margin-left:229.3pt;margin-top:102.45pt;width:1in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" filled="f" strokecolor="red" strokeweight="1pt"/>
            </w:pict>
          </mc:Fallback>
        </mc:AlternateContent>
      </w:r>
      <w:r w:rsidR="00EE1581" w:rsidRPr="00E7014D">
        <w:rPr>
          <w:noProof/>
        </w:rPr>
        <w:drawing>
          <wp:anchor distT="0" distB="0" distL="114300" distR="114300" simplePos="0" relativeHeight="251720704" behindDoc="0" locked="0" layoutInCell="1" allowOverlap="1" wp14:anchorId="0BFAB246" wp14:editId="55891C3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343275"/>
            <wp:effectExtent l="0" t="0" r="0" b="9525"/>
            <wp:wrapTopAndBottom/>
            <wp:docPr id="440456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6469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 w:rsidR="00EE158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Range (Address Pool):192.168.0.10 – 192.168.0.90</w:t>
      </w:r>
    </w:p>
    <w:p w14:paraId="58910C58" w14:textId="6F063239" w:rsidR="00EE1581" w:rsidRDefault="00EE1581" w:rsidP="00EE15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1A972" wp14:editId="780D55C4">
                <wp:simplePos x="0" y="0"/>
                <wp:positionH relativeFrom="column">
                  <wp:posOffset>2362200</wp:posOffset>
                </wp:positionH>
                <wp:positionV relativeFrom="paragraph">
                  <wp:posOffset>1630952</wp:posOffset>
                </wp:positionV>
                <wp:extent cx="598714" cy="5443"/>
                <wp:effectExtent l="0" t="57150" r="30480" b="90170"/>
                <wp:wrapNone/>
                <wp:docPr id="117161425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F1F9F" id="Straight Arrow Connector 30" o:spid="_x0000_s1026" type="#_x0000_t32" style="position:absolute;margin-left:186pt;margin-top:128.4pt;width:47.15pt;height: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E7014D">
        <w:rPr>
          <w:noProof/>
        </w:rPr>
        <w:drawing>
          <wp:anchor distT="0" distB="0" distL="114300" distR="114300" simplePos="0" relativeHeight="251723776" behindDoc="0" locked="0" layoutInCell="1" allowOverlap="1" wp14:anchorId="1253302B" wp14:editId="27179887">
            <wp:simplePos x="0" y="0"/>
            <wp:positionH relativeFrom="column">
              <wp:posOffset>0</wp:posOffset>
            </wp:positionH>
            <wp:positionV relativeFrom="page">
              <wp:posOffset>4572000</wp:posOffset>
            </wp:positionV>
            <wp:extent cx="5943600" cy="3343275"/>
            <wp:effectExtent l="0" t="0" r="0" b="9525"/>
            <wp:wrapTopAndBottom/>
            <wp:docPr id="154799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1870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14B0D" w14:textId="073107A5" w:rsidR="00EE1581" w:rsidRDefault="00EE1581" w:rsidP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ành</w:t>
      </w:r>
      <w:proofErr w:type="spellEnd"/>
    </w:p>
    <w:p w14:paraId="7EFEE9E1" w14:textId="77777777" w:rsidR="00EE1581" w:rsidRDefault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4569CED8" w14:textId="0FD42608" w:rsidR="00EE1581" w:rsidRDefault="00EE1581" w:rsidP="00EE1581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Các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còn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lại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5427869" w14:textId="006A2F1C" w:rsidR="00EC46BF" w:rsidRDefault="00EC46BF" w:rsidP="00EE1581">
      <w:pPr>
        <w:rPr>
          <w:noProof/>
        </w:rPr>
      </w:pPr>
      <w:r w:rsidRPr="00E7014D">
        <w:rPr>
          <w:noProof/>
        </w:rPr>
        <w:drawing>
          <wp:anchor distT="0" distB="0" distL="114300" distR="114300" simplePos="0" relativeHeight="251724800" behindDoc="0" locked="0" layoutInCell="1" allowOverlap="1" wp14:anchorId="049DFE92" wp14:editId="45874C66">
            <wp:simplePos x="0" y="0"/>
            <wp:positionH relativeFrom="column">
              <wp:posOffset>0</wp:posOffset>
            </wp:positionH>
            <wp:positionV relativeFrom="page">
              <wp:posOffset>1219200</wp:posOffset>
            </wp:positionV>
            <wp:extent cx="5943600" cy="3343275"/>
            <wp:effectExtent l="0" t="0" r="0" b="9525"/>
            <wp:wrapTopAndBottom/>
            <wp:docPr id="45091632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6324" name="Picture 1" descr="A computer screen 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865B7" w14:textId="3B16DB9D" w:rsidR="00EC46BF" w:rsidRDefault="00EC46BF" w:rsidP="00EC46BF">
      <w:pPr>
        <w:rPr>
          <w:noProof/>
        </w:rPr>
      </w:pPr>
      <w:r w:rsidRPr="00E7014D">
        <w:rPr>
          <w:noProof/>
        </w:rPr>
        <w:drawing>
          <wp:anchor distT="0" distB="0" distL="114300" distR="114300" simplePos="0" relativeHeight="251725824" behindDoc="0" locked="0" layoutInCell="1" allowOverlap="1" wp14:anchorId="76F3ECCD" wp14:editId="13667131">
            <wp:simplePos x="0" y="0"/>
            <wp:positionH relativeFrom="column">
              <wp:posOffset>0</wp:posOffset>
            </wp:positionH>
            <wp:positionV relativeFrom="page">
              <wp:posOffset>4855029</wp:posOffset>
            </wp:positionV>
            <wp:extent cx="5943600" cy="3343275"/>
            <wp:effectExtent l="0" t="0" r="0" b="9525"/>
            <wp:wrapTopAndBottom/>
            <wp:docPr id="1527600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0093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ED8BD" w14:textId="5C1114C1" w:rsidR="00EC46BF" w:rsidRDefault="00EC46BF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1656138C" w14:textId="317C8CB8" w:rsidR="00EC46BF" w:rsidRDefault="00281CA1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2F32F5" wp14:editId="3E9CF827">
                <wp:simplePos x="0" y="0"/>
                <wp:positionH relativeFrom="column">
                  <wp:posOffset>1747157</wp:posOffset>
                </wp:positionH>
                <wp:positionV relativeFrom="paragraph">
                  <wp:posOffset>2204357</wp:posOffset>
                </wp:positionV>
                <wp:extent cx="206829" cy="92529"/>
                <wp:effectExtent l="0" t="38100" r="60325" b="22225"/>
                <wp:wrapNone/>
                <wp:docPr id="846358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29" cy="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CDF6" id="Straight Arrow Connector 41" o:spid="_x0000_s1026" type="#_x0000_t32" style="position:absolute;margin-left:137.55pt;margin-top:173.55pt;width:16.3pt;height:7.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EC46B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59111" wp14:editId="60355C21">
                <wp:simplePos x="0" y="0"/>
                <wp:positionH relativeFrom="column">
                  <wp:posOffset>1937657</wp:posOffset>
                </wp:positionH>
                <wp:positionV relativeFrom="paragraph">
                  <wp:posOffset>2139043</wp:posOffset>
                </wp:positionV>
                <wp:extent cx="163286" cy="97971"/>
                <wp:effectExtent l="0" t="0" r="27305" b="16510"/>
                <wp:wrapNone/>
                <wp:docPr id="209422707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97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D769" id="Rectangle 31" o:spid="_x0000_s1026" style="position:absolute;margin-left:152.55pt;margin-top:168.45pt;width:12.85pt;height: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tPfQIAAF0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" filled="f" strokecolor="red" strokeweight="1pt"/>
            </w:pict>
          </mc:Fallback>
        </mc:AlternateContent>
      </w:r>
      <w:r w:rsidR="00EC46BF" w:rsidRPr="00E7014D">
        <w:rPr>
          <w:noProof/>
        </w:rPr>
        <w:drawing>
          <wp:anchor distT="0" distB="0" distL="114300" distR="114300" simplePos="0" relativeHeight="251727872" behindDoc="0" locked="0" layoutInCell="1" allowOverlap="1" wp14:anchorId="6BC0A50B" wp14:editId="2B81C35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343275"/>
            <wp:effectExtent l="0" t="0" r="0" b="9525"/>
            <wp:wrapTopAndBottom/>
            <wp:docPr id="814388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88234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4D72" w14:textId="1ADB116C" w:rsidR="00EC46BF" w:rsidRDefault="00EC46BF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ỏ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ự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ấu</w:t>
      </w:r>
      <w:proofErr w:type="spellEnd"/>
    </w:p>
    <w:p w14:paraId="2A6AF119" w14:textId="17196B33" w:rsidR="00EC46BF" w:rsidRDefault="00281CA1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325041" wp14:editId="39B373BE">
                <wp:simplePos x="0" y="0"/>
                <wp:positionH relativeFrom="column">
                  <wp:posOffset>3282043</wp:posOffset>
                </wp:positionH>
                <wp:positionV relativeFrom="paragraph">
                  <wp:posOffset>2756354</wp:posOffset>
                </wp:positionV>
                <wp:extent cx="435428" cy="16328"/>
                <wp:effectExtent l="0" t="76200" r="22225" b="79375"/>
                <wp:wrapNone/>
                <wp:docPr id="198418872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28" cy="16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761F7" id="Straight Arrow Connector 40" o:spid="_x0000_s1026" type="#_x0000_t32" style="position:absolute;margin-left:258.45pt;margin-top:217.05pt;width:34.3pt;height:1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00D3F" wp14:editId="08288BFF">
                <wp:simplePos x="0" y="0"/>
                <wp:positionH relativeFrom="column">
                  <wp:posOffset>3276600</wp:posOffset>
                </wp:positionH>
                <wp:positionV relativeFrom="paragraph">
                  <wp:posOffset>2228396</wp:posOffset>
                </wp:positionV>
                <wp:extent cx="424543" cy="5443"/>
                <wp:effectExtent l="0" t="76200" r="13970" b="90170"/>
                <wp:wrapNone/>
                <wp:docPr id="142174826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543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3DCD4" id="Straight Arrow Connector 39" o:spid="_x0000_s1026" type="#_x0000_t32" style="position:absolute;margin-left:258pt;margin-top:175.45pt;width:33.45pt;height:.4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Phần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ài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đặt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chính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thật</w:t>
      </w:r>
      <w:proofErr w:type="spellEnd"/>
      <w:r w:rsidR="00EC46BF">
        <w:rPr>
          <w:rFonts w:ascii="Times New Roman" w:eastAsia="Arial" w:hAnsi="Times New Roman" w:cs="Times New Roman"/>
          <w:sz w:val="26"/>
          <w:szCs w:val="26"/>
          <w:lang w:val="en-US"/>
        </w:rPr>
        <w:t>)</w:t>
      </w:r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413052F0" w14:textId="1FC472CF" w:rsidR="00EC46BF" w:rsidRDefault="00EC46BF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E7014D">
        <w:rPr>
          <w:noProof/>
        </w:rPr>
        <w:drawing>
          <wp:anchor distT="0" distB="0" distL="114300" distR="114300" simplePos="0" relativeHeight="251728896" behindDoc="0" locked="0" layoutInCell="1" allowOverlap="1" wp14:anchorId="5CDC01E3" wp14:editId="7A579F7E">
            <wp:simplePos x="0" y="0"/>
            <wp:positionH relativeFrom="column">
              <wp:posOffset>0</wp:posOffset>
            </wp:positionH>
            <wp:positionV relativeFrom="page">
              <wp:posOffset>5187043</wp:posOffset>
            </wp:positionV>
            <wp:extent cx="5943600" cy="3343275"/>
            <wp:effectExtent l="0" t="0" r="0" b="9525"/>
            <wp:wrapTopAndBottom/>
            <wp:docPr id="150122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4274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tự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ập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nhật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NS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CP/IPv4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Mnet1</w:t>
      </w:r>
    </w:p>
    <w:p w14:paraId="3BE5CCA9" w14:textId="79E93107" w:rsidR="00376905" w:rsidRDefault="0037690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020ADE3F" w14:textId="50931D0F" w:rsidR="00376905" w:rsidRDefault="00830D63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EA669" wp14:editId="3C567A40">
                <wp:simplePos x="0" y="0"/>
                <wp:positionH relativeFrom="column">
                  <wp:posOffset>1158240</wp:posOffset>
                </wp:positionH>
                <wp:positionV relativeFrom="paragraph">
                  <wp:posOffset>1135380</wp:posOffset>
                </wp:positionV>
                <wp:extent cx="1988820" cy="464820"/>
                <wp:effectExtent l="0" t="0" r="11430" b="11430"/>
                <wp:wrapNone/>
                <wp:docPr id="24339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367A" id="Rectangle 9" o:spid="_x0000_s1026" style="position:absolute;margin-left:91.2pt;margin-top:89.4pt;width:156.6pt;height:36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" filled="f" strokecolor="red" strokeweight="1pt"/>
            </w:pict>
          </mc:Fallback>
        </mc:AlternateContent>
      </w:r>
      <w:r w:rsidR="003769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D4A5C0" wp14:editId="2A5953F1">
                <wp:simplePos x="0" y="0"/>
                <wp:positionH relativeFrom="column">
                  <wp:posOffset>1181100</wp:posOffset>
                </wp:positionH>
                <wp:positionV relativeFrom="paragraph">
                  <wp:posOffset>5154386</wp:posOffset>
                </wp:positionV>
                <wp:extent cx="1926681" cy="402771"/>
                <wp:effectExtent l="0" t="0" r="16510" b="16510"/>
                <wp:wrapNone/>
                <wp:docPr id="51273170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681" cy="4027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673AB" id="Rectangle 35" o:spid="_x0000_s1026" style="position:absolute;margin-left:93pt;margin-top:405.85pt;width:151.7pt;height:3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" filled="f" strokecolor="red" strokeweight="1.5pt"/>
            </w:pict>
          </mc:Fallback>
        </mc:AlternateContent>
      </w:r>
      <w:r w:rsidR="003769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DBB026" wp14:editId="6088B828">
                <wp:simplePos x="0" y="0"/>
                <wp:positionH relativeFrom="column">
                  <wp:posOffset>1191985</wp:posOffset>
                </wp:positionH>
                <wp:positionV relativeFrom="paragraph">
                  <wp:posOffset>4327071</wp:posOffset>
                </wp:positionV>
                <wp:extent cx="1915885" cy="0"/>
                <wp:effectExtent l="0" t="0" r="0" b="0"/>
                <wp:wrapNone/>
                <wp:docPr id="34408501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B5CDF" id="Straight Connector 3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340.7pt" to="244.7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376905" w:rsidRPr="00E7014D">
        <w:rPr>
          <w:noProof/>
        </w:rPr>
        <w:drawing>
          <wp:anchor distT="0" distB="0" distL="114300" distR="114300" simplePos="0" relativeHeight="251729920" behindDoc="0" locked="0" layoutInCell="1" allowOverlap="1" wp14:anchorId="7C203826" wp14:editId="1165EAA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343275"/>
            <wp:effectExtent l="0" t="0" r="0" b="9525"/>
            <wp:wrapTopAndBottom/>
            <wp:docPr id="590083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3540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IP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trước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khi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cập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nhật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192.168.244.1)</w:t>
      </w:r>
    </w:p>
    <w:p w14:paraId="3DC0B92C" w14:textId="7183A362" w:rsidR="00376905" w:rsidRDefault="00376905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E7014D">
        <w:rPr>
          <w:noProof/>
        </w:rPr>
        <w:drawing>
          <wp:anchor distT="0" distB="0" distL="114300" distR="114300" simplePos="0" relativeHeight="251730944" behindDoc="0" locked="0" layoutInCell="1" allowOverlap="1" wp14:anchorId="0E3C9FDF" wp14:editId="5A504A32">
            <wp:simplePos x="0" y="0"/>
            <wp:positionH relativeFrom="column">
              <wp:posOffset>0</wp:posOffset>
            </wp:positionH>
            <wp:positionV relativeFrom="page">
              <wp:posOffset>4572000</wp:posOffset>
            </wp:positionV>
            <wp:extent cx="5943600" cy="3343275"/>
            <wp:effectExtent l="0" t="0" r="0" b="9525"/>
            <wp:wrapTopAndBottom/>
            <wp:docPr id="296645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5631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ệ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/release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ắ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</w:t>
      </w:r>
    </w:p>
    <w:p w14:paraId="4EBF5888" w14:textId="77777777" w:rsidR="00376905" w:rsidRDefault="00376905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2349D374" w14:textId="46C2CED1" w:rsidR="00376905" w:rsidRDefault="00126D03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84F33B" wp14:editId="3B6D8FA5">
                <wp:simplePos x="0" y="0"/>
                <wp:positionH relativeFrom="column">
                  <wp:posOffset>3499757</wp:posOffset>
                </wp:positionH>
                <wp:positionV relativeFrom="paragraph">
                  <wp:posOffset>4414157</wp:posOffset>
                </wp:positionV>
                <wp:extent cx="419100" cy="353786"/>
                <wp:effectExtent l="19050" t="19050" r="19050" b="27305"/>
                <wp:wrapNone/>
                <wp:docPr id="130761281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3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2EBA" id="Rectangle 37" o:spid="_x0000_s1026" style="position:absolute;margin-left:275.55pt;margin-top:347.55pt;width:33pt;height:2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" filled="f" strokecolor="red" strokeweight="2.25pt"/>
            </w:pict>
          </mc:Fallback>
        </mc:AlternateContent>
      </w:r>
      <w:r w:rsidR="003769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0982B" wp14:editId="5A915355">
                <wp:simplePos x="0" y="0"/>
                <wp:positionH relativeFrom="column">
                  <wp:posOffset>304799</wp:posOffset>
                </wp:positionH>
                <wp:positionV relativeFrom="paragraph">
                  <wp:posOffset>827314</wp:posOffset>
                </wp:positionV>
                <wp:extent cx="1850571" cy="5443"/>
                <wp:effectExtent l="0" t="0" r="35560" b="33020"/>
                <wp:wrapNone/>
                <wp:docPr id="212640915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1" cy="54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F05D4" id="Straight Connector 3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5.15pt" to="169.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3769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717FB" wp14:editId="4E59A0C2">
                <wp:simplePos x="0" y="0"/>
                <wp:positionH relativeFrom="column">
                  <wp:posOffset>277586</wp:posOffset>
                </wp:positionH>
                <wp:positionV relativeFrom="paragraph">
                  <wp:posOffset>1660071</wp:posOffset>
                </wp:positionV>
                <wp:extent cx="1959428" cy="538843"/>
                <wp:effectExtent l="19050" t="19050" r="22225" b="13970"/>
                <wp:wrapNone/>
                <wp:docPr id="8272176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5388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C9AE0" id="Rectangle 32" o:spid="_x0000_s1026" style="position:absolute;margin-left:21.85pt;margin-top:130.7pt;width:154.3pt;height:4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" filled="f" strokecolor="red" strokeweight="3pt"/>
            </w:pict>
          </mc:Fallback>
        </mc:AlternateContent>
      </w:r>
      <w:r w:rsidR="00376905" w:rsidRPr="00376905">
        <w:rPr>
          <w:noProof/>
          <w:color w:val="FF0000"/>
        </w:rPr>
        <w:drawing>
          <wp:anchor distT="0" distB="0" distL="114300" distR="114300" simplePos="0" relativeHeight="251731968" behindDoc="0" locked="0" layoutInCell="1" allowOverlap="1" wp14:anchorId="446A2379" wp14:editId="3AC7E20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343275"/>
            <wp:effectExtent l="0" t="0" r="0" b="9525"/>
            <wp:wrapTopAndBottom/>
            <wp:docPr id="34546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397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VMnet1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sau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khi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xài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lệnh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/renew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bắt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bắt</w:t>
      </w:r>
      <w:proofErr w:type="spellEnd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76905">
        <w:rPr>
          <w:rFonts w:ascii="Times New Roman" w:eastAsia="Arial" w:hAnsi="Times New Roman" w:cs="Times New Roman"/>
          <w:sz w:val="26"/>
          <w:szCs w:val="26"/>
          <w:lang w:val="en-US"/>
        </w:rPr>
        <w:t>đầu</w:t>
      </w:r>
      <w:proofErr w:type="spellEnd"/>
      <w:proofErr w:type="gramEnd"/>
    </w:p>
    <w:p w14:paraId="6D44D16C" w14:textId="3D0CB37E" w:rsidR="00376905" w:rsidRDefault="00126D03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E70661">
        <w:rPr>
          <w:noProof/>
        </w:rPr>
        <w:drawing>
          <wp:anchor distT="0" distB="0" distL="114300" distR="114300" simplePos="0" relativeHeight="251737088" behindDoc="0" locked="0" layoutInCell="1" allowOverlap="1" wp14:anchorId="38A2DE58" wp14:editId="57B6C9E5">
            <wp:simplePos x="0" y="0"/>
            <wp:positionH relativeFrom="column">
              <wp:posOffset>0</wp:posOffset>
            </wp:positionH>
            <wp:positionV relativeFrom="page">
              <wp:posOffset>4572000</wp:posOffset>
            </wp:positionV>
            <wp:extent cx="5943600" cy="3343275"/>
            <wp:effectExtent l="0" t="0" r="0" b="9525"/>
            <wp:wrapTopAndBottom/>
            <wp:docPr id="108370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5525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ác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HC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ắt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:</w:t>
      </w:r>
    </w:p>
    <w:p w14:paraId="05C0E767" w14:textId="75DA89F4" w:rsidR="00126D03" w:rsidRDefault="00126D03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DHCP Discover, DHCP Offer, DHCP Request, DHCP ACK</w:t>
      </w:r>
    </w:p>
    <w:p w14:paraId="6D8E39B2" w14:textId="04484852" w:rsidR="00126D03" w:rsidRDefault="00126D03">
      <w:pPr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br w:type="page"/>
      </w:r>
    </w:p>
    <w:p w14:paraId="640B1F92" w14:textId="56901C06" w:rsidR="00126D03" w:rsidRDefault="00126D03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26D03">
        <w:rPr>
          <w:rFonts w:ascii="Times New Roman" w:eastAsia="Arial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39136" behindDoc="0" locked="0" layoutInCell="1" allowOverlap="1" wp14:anchorId="6BFCA6C6" wp14:editId="6BDD88D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190615" cy="3482340"/>
            <wp:effectExtent l="0" t="0" r="635" b="3810"/>
            <wp:wrapTopAndBottom/>
            <wp:docPr id="1942232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32898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port server: 67, port client: 68.</w:t>
      </w:r>
    </w:p>
    <w:p w14:paraId="3BB152B8" w14:textId="57826824" w:rsidR="00126D03" w:rsidRDefault="00E72FA7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E21CB9" wp14:editId="31C7037C">
                <wp:simplePos x="0" y="0"/>
                <wp:positionH relativeFrom="column">
                  <wp:posOffset>1616529</wp:posOffset>
                </wp:positionH>
                <wp:positionV relativeFrom="paragraph">
                  <wp:posOffset>2177959</wp:posOffset>
                </wp:positionV>
                <wp:extent cx="1175657" cy="163286"/>
                <wp:effectExtent l="0" t="0" r="24765" b="27305"/>
                <wp:wrapNone/>
                <wp:docPr id="11019916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63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425D2" id="Rectangle 38" o:spid="_x0000_s1026" style="position:absolute;margin-left:127.3pt;margin-top:171.5pt;width:92.55pt;height:1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r4hQIAAGkFAAAOAAAAZHJzL2Uyb0RvYy54bWysVE1v2zAMvQ/YfxB0X21nT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" filled="f" strokecolor="red" strokeweight="1.5pt"/>
            </w:pict>
          </mc:Fallback>
        </mc:AlternateConten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server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đề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nghị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gửi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126D0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HCP Offer</w:t>
      </w:r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Giả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thích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kh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nố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mạng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thì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bị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gử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Discover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tớ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khả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cùng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 w:rsidR="0034504C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 Offer.</w:t>
      </w:r>
    </w:p>
    <w:p w14:paraId="0C0496D5" w14:textId="2ADE3004" w:rsidR="001A7532" w:rsidRDefault="001A7532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A7532">
        <w:rPr>
          <w:rFonts w:ascii="Times New Roman" w:eastAsia="Arial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740160" behindDoc="0" locked="0" layoutInCell="1" allowOverlap="1" wp14:anchorId="08D92DB9" wp14:editId="0C3C3897">
            <wp:simplePos x="0" y="0"/>
            <wp:positionH relativeFrom="column">
              <wp:posOffset>0</wp:posOffset>
            </wp:positionH>
            <wp:positionV relativeFrom="page">
              <wp:posOffset>5421086</wp:posOffset>
            </wp:positionV>
            <wp:extent cx="6190615" cy="3482340"/>
            <wp:effectExtent l="0" t="0" r="635" b="3810"/>
            <wp:wrapTopAndBottom/>
            <wp:docPr id="1466501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1492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erver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họ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kiểm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tra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xem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nó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OFFER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ò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ử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n</w:t>
      </w:r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ếu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không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ò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nó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gửi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lại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HCPNAK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ay </w:t>
      </w:r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egative acknowledgment). Thông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thường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server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vẫ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dành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ó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, server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gửi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lại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bả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HCP</w:t>
      </w:r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ACK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xác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nhận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mà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Pr="001A7532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59D37F27" w14:textId="2A69340F" w:rsidR="001A7532" w:rsidRDefault="001A7532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Client IP Address</w:t>
      </w:r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0.0.0.0):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dùng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giao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tiếp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rỗng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chưa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thiết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lập</w:t>
      </w:r>
      <w:proofErr w:type="spellEnd"/>
      <w:r w:rsidR="00624F2B">
        <w:rPr>
          <w:rFonts w:ascii="Times New Roman" w:eastAsia="Arial" w:hAnsi="Times New Roman" w:cs="Times New Roman"/>
          <w:sz w:val="26"/>
          <w:szCs w:val="26"/>
          <w:lang w:val="en-US"/>
        </w:rPr>
        <w:t>).</w:t>
      </w:r>
    </w:p>
    <w:p w14:paraId="6EFD6BEF" w14:textId="790E02A7" w:rsidR="00624F2B" w:rsidRDefault="00624F2B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Your IP Address (192.168.0.21):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lient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xà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DHCP ACK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erver.</w:t>
      </w:r>
    </w:p>
    <w:p w14:paraId="13360720" w14:textId="052DA1C1" w:rsidR="00376905" w:rsidRDefault="00376905" w:rsidP="00EC46BF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044238EA" w14:textId="7EB0F6D7" w:rsidR="00830D63" w:rsidRDefault="00830D63" w:rsidP="00EC46BF">
      <w:pPr>
        <w:tabs>
          <w:tab w:val="left" w:pos="2597"/>
        </w:tabs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proofErr w:type="spellStart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830D63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830D63" w14:paraId="0C4E4E7A" w14:textId="77777777" w:rsidTr="00830D63">
        <w:tc>
          <w:tcPr>
            <w:tcW w:w="3246" w:type="dxa"/>
          </w:tcPr>
          <w:p w14:paraId="29F4272C" w14:textId="6562BF83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- MSSV</w:t>
            </w:r>
          </w:p>
        </w:tc>
        <w:tc>
          <w:tcPr>
            <w:tcW w:w="3246" w:type="dxa"/>
          </w:tcPr>
          <w:p w14:paraId="168F8D52" w14:textId="0FD5DE5F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Công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3247" w:type="dxa"/>
          </w:tcPr>
          <w:p w14:paraId="1C2D2E1A" w14:textId="764800BD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830D63" w14:paraId="79BEA527" w14:textId="77777777" w:rsidTr="00830D63">
        <w:tc>
          <w:tcPr>
            <w:tcW w:w="3246" w:type="dxa"/>
          </w:tcPr>
          <w:p w14:paraId="3325462F" w14:textId="5071F8B4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Hà Gia Bảo – 22127028</w:t>
            </w:r>
          </w:p>
        </w:tc>
        <w:tc>
          <w:tcPr>
            <w:tcW w:w="3246" w:type="dxa"/>
          </w:tcPr>
          <w:p w14:paraId="36980A18" w14:textId="77777777" w:rsidR="00E421A8" w:rsidRDefault="00E421A8" w:rsidP="00E421A8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</w:p>
          <w:p w14:paraId="03EEA9C5" w14:textId="77777777" w:rsidR="00E421A8" w:rsidRDefault="00E421A8" w:rsidP="00E421A8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6E4E81FA" w14:textId="77777777" w:rsidR="00E421A8" w:rsidRDefault="00E421A8" w:rsidP="00E421A8">
            <w:pPr>
              <w:pStyle w:val="ListParagraph"/>
              <w:numPr>
                <w:ilvl w:val="0"/>
                <w:numId w:val="59"/>
              </w:num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3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4</w:t>
            </w:r>
          </w:p>
          <w:p w14:paraId="380244D4" w14:textId="395E4315" w:rsidR="00E421A8" w:rsidRPr="00E421A8" w:rsidRDefault="00E421A8" w:rsidP="00E421A8">
            <w:pPr>
              <w:pStyle w:val="ListParagraph"/>
              <w:numPr>
                <w:ilvl w:val="0"/>
                <w:numId w:val="59"/>
              </w:num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3247" w:type="dxa"/>
          </w:tcPr>
          <w:p w14:paraId="4A1744FE" w14:textId="14949F4C" w:rsidR="00830D63" w:rsidRPr="00E421A8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Hoàn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100%)</w:t>
            </w:r>
          </w:p>
        </w:tc>
      </w:tr>
      <w:tr w:rsidR="00830D63" w14:paraId="2FC0240F" w14:textId="77777777" w:rsidTr="00830D63">
        <w:tc>
          <w:tcPr>
            <w:tcW w:w="3246" w:type="dxa"/>
          </w:tcPr>
          <w:p w14:paraId="21D2C40D" w14:textId="57BC4746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Nguyễn Minh Hoàng – 22127128</w:t>
            </w:r>
          </w:p>
        </w:tc>
        <w:tc>
          <w:tcPr>
            <w:tcW w:w="3246" w:type="dxa"/>
          </w:tcPr>
          <w:p w14:paraId="3691F7A4" w14:textId="5AB98993" w:rsidR="00E421A8" w:rsidRPr="00E421A8" w:rsidRDefault="00E421A8" w:rsidP="00E421A8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ó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tin ở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1</w:t>
            </w:r>
          </w:p>
          <w:p w14:paraId="415EA602" w14:textId="77777777" w:rsidR="00E421A8" w:rsidRDefault="00E421A8" w:rsidP="00E421A8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:</w:t>
            </w:r>
          </w:p>
          <w:p w14:paraId="00EC3BCB" w14:textId="77777777" w:rsidR="00E421A8" w:rsidRDefault="00E421A8" w:rsidP="00E421A8">
            <w:pPr>
              <w:pStyle w:val="ListParagraph"/>
              <w:numPr>
                <w:ilvl w:val="0"/>
                <w:numId w:val="59"/>
              </w:num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1: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</w:t>
            </w:r>
          </w:p>
          <w:p w14:paraId="6A43E944" w14:textId="0A818399" w:rsidR="00E421A8" w:rsidRPr="00E421A8" w:rsidRDefault="00E421A8" w:rsidP="00E421A8">
            <w:pPr>
              <w:pStyle w:val="ListParagraph"/>
              <w:numPr>
                <w:ilvl w:val="0"/>
                <w:numId w:val="59"/>
              </w:num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3</w:t>
            </w:r>
            <w:r w:rsidRPr="00E421A8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DB7FC5E" w14:textId="4B9C8745" w:rsidR="00830D63" w:rsidRPr="00E421A8" w:rsidRDefault="00830D63" w:rsidP="00E421A8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47" w:type="dxa"/>
          </w:tcPr>
          <w:p w14:paraId="06596D3B" w14:textId="137297F1" w:rsidR="00830D63" w:rsidRPr="00E421A8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Hoàn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100%)</w:t>
            </w:r>
          </w:p>
        </w:tc>
      </w:tr>
      <w:tr w:rsidR="00830D63" w14:paraId="4188ED88" w14:textId="77777777" w:rsidTr="00830D63">
        <w:tc>
          <w:tcPr>
            <w:tcW w:w="3246" w:type="dxa"/>
          </w:tcPr>
          <w:p w14:paraId="7934330E" w14:textId="0D436CC0" w:rsidR="00830D63" w:rsidRDefault="00830D63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Võ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US"/>
              </w:rPr>
              <w:t xml:space="preserve"> Khoa – 22127200</w:t>
            </w:r>
          </w:p>
        </w:tc>
        <w:tc>
          <w:tcPr>
            <w:tcW w:w="3246" w:type="dxa"/>
          </w:tcPr>
          <w:p w14:paraId="4B83F83A" w14:textId="00B4E878" w:rsidR="00830D63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DHCP server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IP ở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</w:t>
            </w:r>
          </w:p>
          <w:p w14:paraId="78DEC2B9" w14:textId="6277B3B6" w:rsidR="00E421A8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lọ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gó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tin ở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</w:t>
            </w:r>
          </w:p>
          <w:p w14:paraId="2DDF7764" w14:textId="77777777" w:rsidR="00E421A8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:</w:t>
            </w:r>
          </w:p>
          <w:p w14:paraId="62979798" w14:textId="55928166" w:rsidR="00E421A8" w:rsidRPr="00E421A8" w:rsidRDefault="00E421A8" w:rsidP="00E421A8">
            <w:pPr>
              <w:pStyle w:val="ListParagraph"/>
              <w:numPr>
                <w:ilvl w:val="0"/>
                <w:numId w:val="58"/>
              </w:num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: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3247" w:type="dxa"/>
          </w:tcPr>
          <w:p w14:paraId="6C9F97A1" w14:textId="47618F19" w:rsidR="00830D63" w:rsidRPr="00E421A8" w:rsidRDefault="00E421A8" w:rsidP="00EC46BF">
            <w:pPr>
              <w:tabs>
                <w:tab w:val="left" w:pos="2597"/>
              </w:tabs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Hoàn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 xml:space="preserve"> (100%)</w:t>
            </w:r>
          </w:p>
        </w:tc>
      </w:tr>
    </w:tbl>
    <w:p w14:paraId="57F816CB" w14:textId="77777777" w:rsidR="00830D63" w:rsidRDefault="00830D63" w:rsidP="00EC46BF">
      <w:pPr>
        <w:tabs>
          <w:tab w:val="left" w:pos="2597"/>
        </w:tabs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</w:p>
    <w:p w14:paraId="292A7776" w14:textId="1E34AA81" w:rsidR="00E421A8" w:rsidRDefault="00E421A8" w:rsidP="00EC46BF">
      <w:pPr>
        <w:tabs>
          <w:tab w:val="left" w:pos="2597"/>
        </w:tabs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Tư</w:t>
      </w:r>
      <w:proofErr w:type="spellEnd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tìm</w:t>
      </w:r>
      <w:proofErr w:type="spellEnd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hiểu</w:t>
      </w:r>
      <w:proofErr w:type="spellEnd"/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:</w:t>
      </w:r>
    </w:p>
    <w:p w14:paraId="7794778E" w14:textId="0D0D4C47" w:rsidR="00604F1C" w:rsidRDefault="00604F1C" w:rsidP="00604F1C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[1]</w:t>
      </w:r>
      <w:hyperlink r:id="rId43" w:history="1">
        <w:r w:rsidRPr="009D6EDD">
          <w:rPr>
            <w:rStyle w:val="Hyperlink"/>
            <w:rFonts w:ascii="Times New Roman" w:eastAsia="Arial" w:hAnsi="Times New Roman" w:cs="Times New Roman"/>
            <w:sz w:val="26"/>
            <w:szCs w:val="26"/>
            <w:lang w:val="en-US"/>
          </w:rPr>
          <w:t>https://helpdesk.inet.vn/knowledgebase/ban-ghi-ten-mien-dns-records?fbclid=IwAR3E1QQ4_DCF_9Mlc4ovmTcuvtCSHL-Waxvc4UwBU_1cPOCSgntvmFX5LwM#</w:t>
        </w:r>
      </w:hyperlink>
    </w:p>
    <w:p w14:paraId="39FC3BD5" w14:textId="1F480331" w:rsidR="00604F1C" w:rsidRDefault="00604F1C" w:rsidP="00604F1C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[2]</w:t>
      </w:r>
      <w:hyperlink r:id="rId44" w:history="1">
        <w:r w:rsidRPr="009D6EDD">
          <w:rPr>
            <w:rStyle w:val="Hyperlink"/>
            <w:rFonts w:ascii="Times New Roman" w:eastAsia="Arial" w:hAnsi="Times New Roman" w:cs="Times New Roman"/>
            <w:sz w:val="26"/>
            <w:szCs w:val="26"/>
            <w:lang w:val="en-US"/>
          </w:rPr>
          <w:t>https://www.geeksforgeeks.org/tcp-3-way-handshake-process/amp/</w:t>
        </w:r>
      </w:hyperlink>
    </w:p>
    <w:p w14:paraId="4B93BA8B" w14:textId="14AEF90B" w:rsidR="00604F1C" w:rsidRDefault="00604F1C" w:rsidP="00604F1C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[3]</w:t>
      </w:r>
      <w:hyperlink r:id="rId45" w:anchor=":~:text=To%20enable%20DHCP%20for%20the,this%20network%20checkbox%20is%20checked" w:history="1">
        <w:r w:rsidRPr="009D6EDD">
          <w:rPr>
            <w:rStyle w:val="Hyperlink"/>
            <w:rFonts w:ascii="Times New Roman" w:eastAsia="Arial" w:hAnsi="Times New Roman" w:cs="Times New Roman"/>
            <w:sz w:val="26"/>
            <w:szCs w:val="26"/>
            <w:lang w:val="en-US"/>
          </w:rPr>
          <w:t>https://linuxhint.com/configure-dhcp-server-vmware-workstation-pro-16/#:~:text=To%20enable%20DHCP%20for%20the,this%20network%20checkbox%20is%20checked</w:t>
        </w:r>
      </w:hyperlink>
    </w:p>
    <w:p w14:paraId="28BAB9BF" w14:textId="1F63BAE5" w:rsidR="00604F1C" w:rsidRDefault="00604F1C" w:rsidP="00604F1C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[4]</w:t>
      </w:r>
      <w:hyperlink r:id="rId46" w:history="1">
        <w:r w:rsidR="00060A34" w:rsidRPr="009D6EDD">
          <w:rPr>
            <w:rStyle w:val="Hyperlink"/>
            <w:rFonts w:ascii="Times New Roman" w:eastAsia="Arial" w:hAnsi="Times New Roman" w:cs="Times New Roman"/>
            <w:sz w:val="26"/>
            <w:szCs w:val="26"/>
            <w:lang w:val="en-US"/>
          </w:rPr>
          <w:t>https://www.youtube.com/watch?v=4dSaAMZsPvw</w:t>
        </w:r>
      </w:hyperlink>
    </w:p>
    <w:p w14:paraId="28807FD9" w14:textId="77777777" w:rsidR="00604F1C" w:rsidRPr="00604F1C" w:rsidRDefault="00604F1C" w:rsidP="00604F1C">
      <w:pPr>
        <w:tabs>
          <w:tab w:val="left" w:pos="2597"/>
        </w:tabs>
        <w:rPr>
          <w:rFonts w:ascii="Times New Roman" w:eastAsia="Arial" w:hAnsi="Times New Roman" w:cs="Times New Roman"/>
          <w:sz w:val="26"/>
          <w:szCs w:val="26"/>
          <w:lang w:val="en-US"/>
        </w:rPr>
      </w:pPr>
    </w:p>
    <w:sectPr w:rsidR="00604F1C" w:rsidRPr="00604F1C" w:rsidSect="000E4A4B">
      <w:headerReference w:type="default" r:id="rId47"/>
      <w:pgSz w:w="11909" w:h="16834"/>
      <w:pgMar w:top="1440" w:right="1080" w:bottom="709" w:left="108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570B" w14:textId="77777777" w:rsidR="0002452D" w:rsidRDefault="0002452D">
      <w:pPr>
        <w:spacing w:after="0" w:line="240" w:lineRule="auto"/>
      </w:pPr>
      <w:r>
        <w:separator/>
      </w:r>
    </w:p>
  </w:endnote>
  <w:endnote w:type="continuationSeparator" w:id="0">
    <w:p w14:paraId="2516B49A" w14:textId="77777777" w:rsidR="0002452D" w:rsidRDefault="000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DD50" w14:textId="77777777" w:rsidR="0002452D" w:rsidRDefault="0002452D">
      <w:pPr>
        <w:spacing w:after="0" w:line="240" w:lineRule="auto"/>
      </w:pPr>
      <w:r>
        <w:separator/>
      </w:r>
    </w:p>
  </w:footnote>
  <w:footnote w:type="continuationSeparator" w:id="0">
    <w:p w14:paraId="58AC9785" w14:textId="77777777" w:rsidR="0002452D" w:rsidRDefault="0002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7789" w14:textId="77777777" w:rsidR="00BE0009" w:rsidRDefault="0095585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3B9D">
      <w:rPr>
        <w:noProof/>
        <w:color w:val="000000"/>
      </w:rPr>
      <w:t>2</w:t>
    </w:r>
    <w:r>
      <w:rPr>
        <w:color w:val="000000"/>
      </w:rPr>
      <w:fldChar w:fldCharType="end"/>
    </w:r>
  </w:p>
  <w:p w14:paraId="4797C6CB" w14:textId="77777777" w:rsidR="00BE0009" w:rsidRDefault="00BE000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B6"/>
    <w:multiLevelType w:val="hybridMultilevel"/>
    <w:tmpl w:val="950A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21D"/>
    <w:multiLevelType w:val="multilevel"/>
    <w:tmpl w:val="D0469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200E6"/>
    <w:multiLevelType w:val="multilevel"/>
    <w:tmpl w:val="49A25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E2702"/>
    <w:multiLevelType w:val="hybridMultilevel"/>
    <w:tmpl w:val="7742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EAE"/>
    <w:multiLevelType w:val="hybridMultilevel"/>
    <w:tmpl w:val="4F24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33C7"/>
    <w:multiLevelType w:val="hybridMultilevel"/>
    <w:tmpl w:val="4D088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0E72"/>
    <w:multiLevelType w:val="multilevel"/>
    <w:tmpl w:val="CF6C15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0D4106"/>
    <w:multiLevelType w:val="hybridMultilevel"/>
    <w:tmpl w:val="9B4891A6"/>
    <w:lvl w:ilvl="0" w:tplc="C6E6E700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5845"/>
    <w:multiLevelType w:val="multilevel"/>
    <w:tmpl w:val="1A548D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083BEE"/>
    <w:multiLevelType w:val="hybridMultilevel"/>
    <w:tmpl w:val="B5ECA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95C"/>
    <w:multiLevelType w:val="hybridMultilevel"/>
    <w:tmpl w:val="E7CAF6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493"/>
    <w:multiLevelType w:val="multilevel"/>
    <w:tmpl w:val="841C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B4665B"/>
    <w:multiLevelType w:val="multilevel"/>
    <w:tmpl w:val="D60E6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6725A8"/>
    <w:multiLevelType w:val="hybridMultilevel"/>
    <w:tmpl w:val="C10EEA28"/>
    <w:lvl w:ilvl="0" w:tplc="3ECA5C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3B3F"/>
    <w:multiLevelType w:val="multilevel"/>
    <w:tmpl w:val="3AF40A8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FBC2034"/>
    <w:multiLevelType w:val="hybridMultilevel"/>
    <w:tmpl w:val="42947F84"/>
    <w:lvl w:ilvl="0" w:tplc="0D9C78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B3185"/>
    <w:multiLevelType w:val="hybridMultilevel"/>
    <w:tmpl w:val="D8BC54E8"/>
    <w:lvl w:ilvl="0" w:tplc="E8C0A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F3938"/>
    <w:multiLevelType w:val="hybridMultilevel"/>
    <w:tmpl w:val="C79AE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D2A94"/>
    <w:multiLevelType w:val="multilevel"/>
    <w:tmpl w:val="3B58F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61C6E"/>
    <w:multiLevelType w:val="hybridMultilevel"/>
    <w:tmpl w:val="A98275FA"/>
    <w:lvl w:ilvl="0" w:tplc="0D9C78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77A8D53E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9E4"/>
    <w:multiLevelType w:val="hybridMultilevel"/>
    <w:tmpl w:val="0B921DAC"/>
    <w:lvl w:ilvl="0" w:tplc="0D9C78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05B13"/>
    <w:multiLevelType w:val="multilevel"/>
    <w:tmpl w:val="5AB2B21C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3B045D"/>
    <w:multiLevelType w:val="hybridMultilevel"/>
    <w:tmpl w:val="16B6B73A"/>
    <w:lvl w:ilvl="0" w:tplc="8E16753A">
      <w:start w:val="4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2EE"/>
    <w:multiLevelType w:val="hybridMultilevel"/>
    <w:tmpl w:val="7934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8ED"/>
    <w:multiLevelType w:val="multilevel"/>
    <w:tmpl w:val="1E7A8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FF5311"/>
    <w:multiLevelType w:val="hybridMultilevel"/>
    <w:tmpl w:val="DD106CE4"/>
    <w:lvl w:ilvl="0" w:tplc="0FAEEA0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01FE"/>
    <w:multiLevelType w:val="multilevel"/>
    <w:tmpl w:val="4CACD56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64585"/>
    <w:multiLevelType w:val="multilevel"/>
    <w:tmpl w:val="A6825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482623"/>
    <w:multiLevelType w:val="hybridMultilevel"/>
    <w:tmpl w:val="1C0C4FE8"/>
    <w:lvl w:ilvl="0" w:tplc="8B3606E0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0EC4"/>
    <w:multiLevelType w:val="hybridMultilevel"/>
    <w:tmpl w:val="355E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781D"/>
    <w:multiLevelType w:val="hybridMultilevel"/>
    <w:tmpl w:val="AADE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0ECB"/>
    <w:multiLevelType w:val="multilevel"/>
    <w:tmpl w:val="583454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D51FCB"/>
    <w:multiLevelType w:val="multilevel"/>
    <w:tmpl w:val="F00CBF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9420D4"/>
    <w:multiLevelType w:val="hybridMultilevel"/>
    <w:tmpl w:val="3AE608E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07A94"/>
    <w:multiLevelType w:val="multilevel"/>
    <w:tmpl w:val="9AE6FB7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E885CC8"/>
    <w:multiLevelType w:val="hybridMultilevel"/>
    <w:tmpl w:val="60C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7692"/>
    <w:multiLevelType w:val="hybridMultilevel"/>
    <w:tmpl w:val="76064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661EB"/>
    <w:multiLevelType w:val="hybridMultilevel"/>
    <w:tmpl w:val="BEFEC340"/>
    <w:lvl w:ilvl="0" w:tplc="E8C0A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1CBD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621F2"/>
    <w:multiLevelType w:val="hybridMultilevel"/>
    <w:tmpl w:val="E31AD92A"/>
    <w:lvl w:ilvl="0" w:tplc="E8C0A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016C2"/>
    <w:multiLevelType w:val="multilevel"/>
    <w:tmpl w:val="6DEA11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EE3EE0"/>
    <w:multiLevelType w:val="multilevel"/>
    <w:tmpl w:val="C14037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621E05"/>
    <w:multiLevelType w:val="multilevel"/>
    <w:tmpl w:val="D4487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651234"/>
    <w:multiLevelType w:val="multilevel"/>
    <w:tmpl w:val="1BB07B7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E034665"/>
    <w:multiLevelType w:val="hybridMultilevel"/>
    <w:tmpl w:val="51603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2C8D"/>
    <w:multiLevelType w:val="hybridMultilevel"/>
    <w:tmpl w:val="A4306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A493E"/>
    <w:multiLevelType w:val="hybridMultilevel"/>
    <w:tmpl w:val="26780F5A"/>
    <w:lvl w:ilvl="0" w:tplc="DDE07F0A">
      <w:start w:val="1"/>
      <w:numFmt w:val="lowerLetter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85386"/>
    <w:multiLevelType w:val="hybridMultilevel"/>
    <w:tmpl w:val="F63883EC"/>
    <w:lvl w:ilvl="0" w:tplc="0D9C78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E03EB"/>
    <w:multiLevelType w:val="multilevel"/>
    <w:tmpl w:val="DA3E0B1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48" w15:restartNumberingAfterBreak="0">
    <w:nsid w:val="72E74937"/>
    <w:multiLevelType w:val="multilevel"/>
    <w:tmpl w:val="268AF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57A0C20"/>
    <w:multiLevelType w:val="hybridMultilevel"/>
    <w:tmpl w:val="D5F0F58A"/>
    <w:lvl w:ilvl="0" w:tplc="DDE07F0A">
      <w:start w:val="1"/>
      <w:numFmt w:val="lowerLetter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B6839"/>
    <w:multiLevelType w:val="hybridMultilevel"/>
    <w:tmpl w:val="C9324060"/>
    <w:lvl w:ilvl="0" w:tplc="E4DECC6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E304D"/>
    <w:multiLevelType w:val="hybridMultilevel"/>
    <w:tmpl w:val="54F83818"/>
    <w:lvl w:ilvl="0" w:tplc="0D9C78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769C5"/>
    <w:multiLevelType w:val="hybridMultilevel"/>
    <w:tmpl w:val="716A8716"/>
    <w:lvl w:ilvl="0" w:tplc="DDE07F0A">
      <w:start w:val="1"/>
      <w:numFmt w:val="lowerLetter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75E9E"/>
    <w:multiLevelType w:val="hybridMultilevel"/>
    <w:tmpl w:val="3E0A9A00"/>
    <w:lvl w:ilvl="0" w:tplc="DDE07F0A">
      <w:start w:val="1"/>
      <w:numFmt w:val="lowerLetter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43AEC"/>
    <w:multiLevelType w:val="multilevel"/>
    <w:tmpl w:val="67EC27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5" w15:restartNumberingAfterBreak="0">
    <w:nsid w:val="7A5A2279"/>
    <w:multiLevelType w:val="multilevel"/>
    <w:tmpl w:val="6D5861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AA18BE"/>
    <w:multiLevelType w:val="hybridMultilevel"/>
    <w:tmpl w:val="1E0A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13E22"/>
    <w:multiLevelType w:val="multilevel"/>
    <w:tmpl w:val="AF840E2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FC90E4A"/>
    <w:multiLevelType w:val="multilevel"/>
    <w:tmpl w:val="E0E40D9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576160041">
    <w:abstractNumId w:val="57"/>
  </w:num>
  <w:num w:numId="2" w16cid:durableId="1090279068">
    <w:abstractNumId w:val="26"/>
  </w:num>
  <w:num w:numId="3" w16cid:durableId="1187518367">
    <w:abstractNumId w:val="18"/>
  </w:num>
  <w:num w:numId="4" w16cid:durableId="572853045">
    <w:abstractNumId w:val="2"/>
  </w:num>
  <w:num w:numId="5" w16cid:durableId="459883258">
    <w:abstractNumId w:val="41"/>
  </w:num>
  <w:num w:numId="6" w16cid:durableId="114297122">
    <w:abstractNumId w:val="40"/>
  </w:num>
  <w:num w:numId="7" w16cid:durableId="822741235">
    <w:abstractNumId w:val="54"/>
  </w:num>
  <w:num w:numId="8" w16cid:durableId="1805193097">
    <w:abstractNumId w:val="11"/>
  </w:num>
  <w:num w:numId="9" w16cid:durableId="1556505283">
    <w:abstractNumId w:val="21"/>
  </w:num>
  <w:num w:numId="10" w16cid:durableId="329450041">
    <w:abstractNumId w:val="24"/>
  </w:num>
  <w:num w:numId="11" w16cid:durableId="956791899">
    <w:abstractNumId w:val="48"/>
  </w:num>
  <w:num w:numId="12" w16cid:durableId="1468742295">
    <w:abstractNumId w:val="27"/>
  </w:num>
  <w:num w:numId="13" w16cid:durableId="2029216435">
    <w:abstractNumId w:val="12"/>
  </w:num>
  <w:num w:numId="14" w16cid:durableId="1817526306">
    <w:abstractNumId w:val="10"/>
  </w:num>
  <w:num w:numId="15" w16cid:durableId="2107385422">
    <w:abstractNumId w:val="29"/>
  </w:num>
  <w:num w:numId="16" w16cid:durableId="1151604982">
    <w:abstractNumId w:val="30"/>
  </w:num>
  <w:num w:numId="17" w16cid:durableId="165024738">
    <w:abstractNumId w:val="47"/>
  </w:num>
  <w:num w:numId="18" w16cid:durableId="40326446">
    <w:abstractNumId w:val="34"/>
  </w:num>
  <w:num w:numId="19" w16cid:durableId="495269546">
    <w:abstractNumId w:val="58"/>
  </w:num>
  <w:num w:numId="20" w16cid:durableId="1456368013">
    <w:abstractNumId w:val="6"/>
  </w:num>
  <w:num w:numId="21" w16cid:durableId="260988495">
    <w:abstractNumId w:val="1"/>
  </w:num>
  <w:num w:numId="22" w16cid:durableId="1206143469">
    <w:abstractNumId w:val="39"/>
  </w:num>
  <w:num w:numId="23" w16cid:durableId="1414013745">
    <w:abstractNumId w:val="32"/>
  </w:num>
  <w:num w:numId="24" w16cid:durableId="969087748">
    <w:abstractNumId w:val="31"/>
  </w:num>
  <w:num w:numId="25" w16cid:durableId="505021722">
    <w:abstractNumId w:val="55"/>
  </w:num>
  <w:num w:numId="26" w16cid:durableId="1726831654">
    <w:abstractNumId w:val="14"/>
  </w:num>
  <w:num w:numId="27" w16cid:durableId="1637907578">
    <w:abstractNumId w:val="8"/>
  </w:num>
  <w:num w:numId="28" w16cid:durableId="764501787">
    <w:abstractNumId w:val="42"/>
  </w:num>
  <w:num w:numId="29" w16cid:durableId="2083869714">
    <w:abstractNumId w:val="3"/>
  </w:num>
  <w:num w:numId="30" w16cid:durableId="447162186">
    <w:abstractNumId w:val="45"/>
  </w:num>
  <w:num w:numId="31" w16cid:durableId="422193390">
    <w:abstractNumId w:val="53"/>
  </w:num>
  <w:num w:numId="32" w16cid:durableId="560291330">
    <w:abstractNumId w:val="52"/>
  </w:num>
  <w:num w:numId="33" w16cid:durableId="1105492916">
    <w:abstractNumId w:val="49"/>
  </w:num>
  <w:num w:numId="34" w16cid:durableId="262617985">
    <w:abstractNumId w:val="19"/>
  </w:num>
  <w:num w:numId="35" w16cid:durableId="1270619624">
    <w:abstractNumId w:val="0"/>
  </w:num>
  <w:num w:numId="36" w16cid:durableId="1584608299">
    <w:abstractNumId w:val="15"/>
  </w:num>
  <w:num w:numId="37" w16cid:durableId="1347101654">
    <w:abstractNumId w:val="46"/>
  </w:num>
  <w:num w:numId="38" w16cid:durableId="2115977374">
    <w:abstractNumId w:val="20"/>
  </w:num>
  <w:num w:numId="39" w16cid:durableId="83038188">
    <w:abstractNumId w:val="51"/>
  </w:num>
  <w:num w:numId="40" w16cid:durableId="736394988">
    <w:abstractNumId w:val="37"/>
  </w:num>
  <w:num w:numId="41" w16cid:durableId="1570119782">
    <w:abstractNumId w:val="16"/>
  </w:num>
  <w:num w:numId="42" w16cid:durableId="1566180453">
    <w:abstractNumId w:val="36"/>
  </w:num>
  <w:num w:numId="43" w16cid:durableId="1995335504">
    <w:abstractNumId w:val="17"/>
  </w:num>
  <w:num w:numId="44" w16cid:durableId="1116950398">
    <w:abstractNumId w:val="44"/>
  </w:num>
  <w:num w:numId="45" w16cid:durableId="1746565970">
    <w:abstractNumId w:val="23"/>
  </w:num>
  <w:num w:numId="46" w16cid:durableId="1200125162">
    <w:abstractNumId w:val="56"/>
  </w:num>
  <w:num w:numId="47" w16cid:durableId="2048674981">
    <w:abstractNumId w:val="5"/>
  </w:num>
  <w:num w:numId="48" w16cid:durableId="753817865">
    <w:abstractNumId w:val="38"/>
  </w:num>
  <w:num w:numId="49" w16cid:durableId="1831285360">
    <w:abstractNumId w:val="13"/>
  </w:num>
  <w:num w:numId="50" w16cid:durableId="1589074601">
    <w:abstractNumId w:val="35"/>
  </w:num>
  <w:num w:numId="51" w16cid:durableId="447699164">
    <w:abstractNumId w:val="22"/>
  </w:num>
  <w:num w:numId="52" w16cid:durableId="244195567">
    <w:abstractNumId w:val="33"/>
  </w:num>
  <w:num w:numId="53" w16cid:durableId="2081783057">
    <w:abstractNumId w:val="9"/>
  </w:num>
  <w:num w:numId="54" w16cid:durableId="494035991">
    <w:abstractNumId w:val="4"/>
  </w:num>
  <w:num w:numId="55" w16cid:durableId="1227227530">
    <w:abstractNumId w:val="43"/>
  </w:num>
  <w:num w:numId="56" w16cid:durableId="1116942742">
    <w:abstractNumId w:val="50"/>
  </w:num>
  <w:num w:numId="57" w16cid:durableId="231359150">
    <w:abstractNumId w:val="28"/>
  </w:num>
  <w:num w:numId="58" w16cid:durableId="1599363077">
    <w:abstractNumId w:val="25"/>
  </w:num>
  <w:num w:numId="59" w16cid:durableId="1291281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09"/>
    <w:rsid w:val="00002B80"/>
    <w:rsid w:val="0002452D"/>
    <w:rsid w:val="00060A34"/>
    <w:rsid w:val="000822E9"/>
    <w:rsid w:val="000E4A4B"/>
    <w:rsid w:val="00126779"/>
    <w:rsid w:val="00126D03"/>
    <w:rsid w:val="001327F0"/>
    <w:rsid w:val="001673D2"/>
    <w:rsid w:val="001778CF"/>
    <w:rsid w:val="001A7532"/>
    <w:rsid w:val="001A7775"/>
    <w:rsid w:val="001D299A"/>
    <w:rsid w:val="001F490A"/>
    <w:rsid w:val="001F4F79"/>
    <w:rsid w:val="002007EA"/>
    <w:rsid w:val="00205328"/>
    <w:rsid w:val="00244140"/>
    <w:rsid w:val="00281CA1"/>
    <w:rsid w:val="002A4C03"/>
    <w:rsid w:val="002B52E4"/>
    <w:rsid w:val="002D3B9D"/>
    <w:rsid w:val="002D421C"/>
    <w:rsid w:val="002F0F4E"/>
    <w:rsid w:val="0034504C"/>
    <w:rsid w:val="00366D15"/>
    <w:rsid w:val="00376905"/>
    <w:rsid w:val="00407FFC"/>
    <w:rsid w:val="00425AA5"/>
    <w:rsid w:val="00431094"/>
    <w:rsid w:val="004523C3"/>
    <w:rsid w:val="004B2D67"/>
    <w:rsid w:val="004E24C4"/>
    <w:rsid w:val="004F3F73"/>
    <w:rsid w:val="00505E7A"/>
    <w:rsid w:val="00512AE3"/>
    <w:rsid w:val="00596DF9"/>
    <w:rsid w:val="005B46E0"/>
    <w:rsid w:val="005C3158"/>
    <w:rsid w:val="00604F1C"/>
    <w:rsid w:val="00624F2B"/>
    <w:rsid w:val="00654E9B"/>
    <w:rsid w:val="00695BB5"/>
    <w:rsid w:val="00695FE1"/>
    <w:rsid w:val="00781A38"/>
    <w:rsid w:val="00782800"/>
    <w:rsid w:val="007A59E4"/>
    <w:rsid w:val="007E698F"/>
    <w:rsid w:val="00830D63"/>
    <w:rsid w:val="00833FDD"/>
    <w:rsid w:val="00836765"/>
    <w:rsid w:val="00846C3F"/>
    <w:rsid w:val="00876A2C"/>
    <w:rsid w:val="008828EB"/>
    <w:rsid w:val="008C0B9E"/>
    <w:rsid w:val="008C431A"/>
    <w:rsid w:val="00910373"/>
    <w:rsid w:val="0095585D"/>
    <w:rsid w:val="00993B37"/>
    <w:rsid w:val="009B036C"/>
    <w:rsid w:val="009E1E46"/>
    <w:rsid w:val="009E52A2"/>
    <w:rsid w:val="00A200FA"/>
    <w:rsid w:val="00A3297A"/>
    <w:rsid w:val="00A83090"/>
    <w:rsid w:val="00AB6C52"/>
    <w:rsid w:val="00AC69F5"/>
    <w:rsid w:val="00AF20D4"/>
    <w:rsid w:val="00B01915"/>
    <w:rsid w:val="00B3717E"/>
    <w:rsid w:val="00B62F83"/>
    <w:rsid w:val="00BB0878"/>
    <w:rsid w:val="00BB328A"/>
    <w:rsid w:val="00BC6730"/>
    <w:rsid w:val="00BE0009"/>
    <w:rsid w:val="00C2178D"/>
    <w:rsid w:val="00C66C30"/>
    <w:rsid w:val="00CA381F"/>
    <w:rsid w:val="00CB5447"/>
    <w:rsid w:val="00D05019"/>
    <w:rsid w:val="00D43423"/>
    <w:rsid w:val="00D460C9"/>
    <w:rsid w:val="00D629C5"/>
    <w:rsid w:val="00D81868"/>
    <w:rsid w:val="00DF2168"/>
    <w:rsid w:val="00E22E73"/>
    <w:rsid w:val="00E421A8"/>
    <w:rsid w:val="00E72FA7"/>
    <w:rsid w:val="00EA334C"/>
    <w:rsid w:val="00EC46BF"/>
    <w:rsid w:val="00EE1581"/>
    <w:rsid w:val="00F51D45"/>
    <w:rsid w:val="00F5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03335"/>
  <w14:defaultImageDpi w14:val="32767"/>
  <w15:docId w15:val="{A4CFBFE4-A5B5-40FD-BBF5-367C7835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FF000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left" w:pos="660"/>
        <w:tab w:val="right" w:leader="dot" w:pos="9072"/>
      </w:tabs>
      <w:spacing w:after="100"/>
    </w:pPr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table" w:customStyle="1" w:styleId="TableNormal10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ajorEastAsia" w:hAnsi="Times New Roman" w:cstheme="majorBidi"/>
      <w:b/>
      <w:iCs/>
      <w:color w:val="000000" w:themeColor="text1"/>
      <w:spacing w:val="15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color w:val="FF0000"/>
      <w:sz w:val="28"/>
      <w:szCs w:val="26"/>
      <w:u w:val="single"/>
    </w:rPr>
  </w:style>
  <w:style w:type="character" w:customStyle="1" w:styleId="material-icons">
    <w:name w:val="material-icons"/>
    <w:basedOn w:val="DefaultParagraphFont"/>
  </w:style>
  <w:style w:type="character" w:customStyle="1" w:styleId="devsite-heading">
    <w:name w:val="devsite-heading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Style57">
    <w:name w:val="_Style 57"/>
    <w:basedOn w:val="TableNormal"/>
    <w:pPr>
      <w:spacing w:after="0" w:line="240" w:lineRule="auto"/>
    </w:pPr>
    <w:tblPr/>
  </w:style>
  <w:style w:type="table" w:customStyle="1" w:styleId="Style58">
    <w:name w:val="_Style 58"/>
    <w:basedOn w:val="TableNormal"/>
    <w:pPr>
      <w:spacing w:after="0" w:line="240" w:lineRule="auto"/>
    </w:pPr>
    <w:tblPr/>
  </w:style>
  <w:style w:type="table" w:customStyle="1" w:styleId="Style60">
    <w:name w:val="_Style 60"/>
    <w:basedOn w:val="TableNormal1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61">
    <w:name w:val="_Style 61"/>
    <w:basedOn w:val="TableNormal1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F21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3F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linuxhint.com/configure-dhcp-server-vmware-workstation-pro-1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geeksforgeeks.org/tcp-3-way-handshake-process/am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elpdesk.inet.vn/knowledgebase/ban-ghi-ten-mien-dns-records?fbclid=IwAR3E1QQ4_DCF_9Mlc4ovmTcuvtCSHL-Waxvc4UwBU_1cPOCSgntvmFX5Lw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youtube.com/watch?v=4dSaAMZsPvw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yRxP6+AOQS6rrq92+3BopWheQg==">CgMxLjAyCGguZ2pkZ3hzOAByITFmMGZuRmtneHJiSHU2RFhOVHQyazlDTFU1MUtfQlpf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D59311-585E-48B3-87AF-0C5D2B0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VÕ MINH TUỆ</dc:creator>
  <cp:lastModifiedBy>VÕ ĐĂNG KHOA</cp:lastModifiedBy>
  <cp:revision>2</cp:revision>
  <cp:lastPrinted>2023-08-13T13:59:00Z</cp:lastPrinted>
  <dcterms:created xsi:type="dcterms:W3CDTF">2023-08-13T13:59:00Z</dcterms:created>
  <dcterms:modified xsi:type="dcterms:W3CDTF">2023-08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8E9464A8D44663AB909320321973B4</vt:lpwstr>
  </property>
</Properties>
</file>